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74C" w:rsidRDefault="00A1374C" w:rsidP="00A1374C">
      <w:pPr>
        <w:tabs>
          <w:tab w:val="left" w:pos="1860"/>
        </w:tabs>
        <w:spacing w:before="40" w:after="40"/>
        <w:jc w:val="center"/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Formulir </w:t>
      </w:r>
      <w:r>
        <w:rPr>
          <w:b/>
          <w:sz w:val="32"/>
          <w:szCs w:val="32"/>
          <w:u w:val="single"/>
          <w:lang w:val="en-ID"/>
        </w:rPr>
        <w:t>Persetujuan</w:t>
      </w:r>
      <w:r>
        <w:rPr>
          <w:b/>
          <w:sz w:val="32"/>
          <w:szCs w:val="32"/>
          <w:u w:val="single"/>
        </w:rPr>
        <w:t xml:space="preserve"> Yudisium </w:t>
      </w:r>
    </w:p>
    <w:p w:rsidR="00A1374C" w:rsidRDefault="00A1374C" w:rsidP="00A1374C">
      <w:pPr>
        <w:tabs>
          <w:tab w:val="left" w:pos="6855"/>
        </w:tabs>
        <w:spacing w:before="40" w:after="40"/>
      </w:pPr>
      <w:r>
        <w:rPr>
          <w:sz w:val="8"/>
          <w:szCs w:val="8"/>
        </w:rPr>
        <w:tab/>
      </w:r>
    </w:p>
    <w:p w:rsidR="00A1374C" w:rsidRDefault="00A1374C" w:rsidP="00A1374C">
      <w:pPr>
        <w:tabs>
          <w:tab w:val="left" w:pos="6855"/>
        </w:tabs>
        <w:spacing w:before="40" w:after="40"/>
      </w:pPr>
    </w:p>
    <w:p w:rsidR="00A1374C" w:rsidRDefault="00A1374C" w:rsidP="00A1374C">
      <w:pPr>
        <w:tabs>
          <w:tab w:val="left" w:pos="1860"/>
        </w:tabs>
        <w:spacing w:before="40" w:after="40"/>
      </w:pPr>
      <w:r>
        <w:rPr>
          <w:b/>
          <w:sz w:val="22"/>
          <w:szCs w:val="22"/>
        </w:rPr>
        <w:t xml:space="preserve">Yang bertanda tangan di bawah ini </w:t>
      </w:r>
      <w:r>
        <w:rPr>
          <w:sz w:val="22"/>
          <w:szCs w:val="22"/>
        </w:rPr>
        <w:t>: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hanging="360"/>
        <w:rPr>
          <w:sz w:val="22"/>
          <w:szCs w:val="22"/>
        </w:rPr>
      </w:pPr>
      <w:r>
        <w:rPr>
          <w:sz w:val="22"/>
          <w:szCs w:val="22"/>
        </w:rPr>
        <w:t xml:space="preserve"> N</w:t>
      </w:r>
      <w:r>
        <w:rPr>
          <w:sz w:val="22"/>
          <w:szCs w:val="22"/>
          <w:lang w:val="en-ID"/>
        </w:rPr>
        <w:t>P</w:t>
      </w:r>
      <w:r>
        <w:rPr>
          <w:sz w:val="22"/>
          <w:szCs w:val="22"/>
        </w:rPr>
        <w:t>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left="0"/>
        <w:rPr>
          <w:b/>
          <w:sz w:val="22"/>
          <w:szCs w:val="22"/>
        </w:rPr>
      </w:pPr>
      <w:r>
        <w:rPr>
          <w:sz w:val="22"/>
          <w:szCs w:val="22"/>
        </w:rPr>
        <w:t xml:space="preserve"> Nama Lengka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en-ID"/>
        </w:rPr>
        <w:t xml:space="preserve">               </w:t>
      </w:r>
      <w:r>
        <w:rPr>
          <w:b/>
          <w:sz w:val="22"/>
          <w:szCs w:val="22"/>
        </w:rPr>
        <w:t>(Sesuai dgn Ijazah terakhir)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Tempat/Tanggal Lah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left="0"/>
        <w:rPr>
          <w:sz w:val="22"/>
          <w:szCs w:val="22"/>
        </w:rPr>
      </w:pPr>
      <w:r>
        <w:rPr>
          <w:sz w:val="22"/>
          <w:szCs w:val="22"/>
          <w:lang w:val="en-ID"/>
        </w:rPr>
        <w:t xml:space="preserve"> </w:t>
      </w:r>
      <w:r>
        <w:rPr>
          <w:sz w:val="22"/>
          <w:szCs w:val="22"/>
        </w:rPr>
        <w:t>Jurus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left="0"/>
        <w:rPr>
          <w:sz w:val="22"/>
          <w:szCs w:val="22"/>
        </w:rPr>
      </w:pPr>
      <w:r>
        <w:rPr>
          <w:sz w:val="22"/>
          <w:szCs w:val="22"/>
          <w:lang w:val="en-ID"/>
        </w:rPr>
        <w:t xml:space="preserve"> </w:t>
      </w:r>
      <w:r>
        <w:rPr>
          <w:sz w:val="22"/>
          <w:szCs w:val="22"/>
        </w:rPr>
        <w:t>Program Stu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numPr>
          <w:ilvl w:val="0"/>
          <w:numId w:val="2"/>
        </w:num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ind w:left="0"/>
        <w:rPr>
          <w:sz w:val="22"/>
          <w:szCs w:val="22"/>
        </w:rPr>
      </w:pPr>
      <w:r>
        <w:rPr>
          <w:sz w:val="22"/>
          <w:szCs w:val="22"/>
          <w:lang w:val="en-ID"/>
        </w:rPr>
        <w:t xml:space="preserve"> </w:t>
      </w:r>
      <w:r>
        <w:rPr>
          <w:sz w:val="22"/>
          <w:szCs w:val="22"/>
        </w:rPr>
        <w:t>No H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</w:p>
    <w:p w:rsidR="00A1374C" w:rsidRP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rPr>
          <w:lang w:val="en-ID"/>
        </w:rPr>
      </w:pPr>
      <w:r>
        <w:rPr>
          <w:b/>
          <w:sz w:val="22"/>
          <w:szCs w:val="22"/>
        </w:rPr>
        <w:t>Informasi Penyusunan Skripsi</w:t>
      </w:r>
      <w:r>
        <w:rPr>
          <w:b/>
          <w:sz w:val="22"/>
          <w:szCs w:val="22"/>
          <w:lang w:val="en-ID"/>
        </w:rPr>
        <w:t>/Laporan Akhir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1. Tanggal Mulai Skripsi</w:t>
      </w:r>
      <w:r>
        <w:rPr>
          <w:sz w:val="22"/>
          <w:szCs w:val="22"/>
          <w:lang w:val="en-ID"/>
        </w:rPr>
        <w:t>/LA</w:t>
      </w:r>
      <w:r>
        <w:rPr>
          <w:sz w:val="22"/>
          <w:szCs w:val="22"/>
        </w:rPr>
        <w:tab/>
        <w:t>: ______  / ______  / ________ (DD/MM/YYYY)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2. Judul Skripsi</w:t>
      </w:r>
      <w:r>
        <w:rPr>
          <w:sz w:val="22"/>
          <w:szCs w:val="22"/>
          <w:lang w:val="en-ID"/>
        </w:rPr>
        <w:t>/LA</w:t>
      </w:r>
      <w:r>
        <w:rPr>
          <w:sz w:val="22"/>
          <w:szCs w:val="22"/>
        </w:rPr>
        <w:t xml:space="preserve"> di Isi Lengkap</w:t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bookmarkStart w:id="1" w:name="h.gjdgxs" w:colFirst="0" w:colLast="0"/>
      <w:bookmarkEnd w:id="1"/>
      <w:r>
        <w:rPr>
          <w:sz w:val="22"/>
          <w:szCs w:val="22"/>
        </w:rPr>
        <w:t>03. Tempat Penelitian Skripsi</w:t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4. Dosen Pembimbing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5. Dosen Pembimbing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 xml:space="preserve">06. Penguji Skrips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______________________________________________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7. Tanggal Ujian Skrip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  / ______  / ________ (DD/MM/YYYY)</w:t>
      </w:r>
      <w:r>
        <w:rPr>
          <w:sz w:val="22"/>
          <w:szCs w:val="22"/>
        </w:rPr>
        <w:tab/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09. Jam Ujian Skrip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10. Nilai Ujian Skrip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11. Tanggal Yudisi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  / ______  / ________ (DD/MM/YYYY)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12. Lama Stu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 tahun ______ bulan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  <w:r>
        <w:rPr>
          <w:sz w:val="22"/>
          <w:szCs w:val="22"/>
        </w:rPr>
        <w:t>13. Lulus Semes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______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  <w:rPr>
          <w:sz w:val="22"/>
          <w:szCs w:val="22"/>
        </w:rPr>
      </w:pPr>
      <w:r w:rsidRPr="00A1374C">
        <w:rPr>
          <w:sz w:val="22"/>
          <w:szCs w:val="22"/>
        </w:rPr>
        <w:t>Menyatakan dengan sesungguhnya bahwa saya sudah memenuhi semua persyaratan akademik maupun administrative di Jurusan/Program Studi ……………</w:t>
      </w:r>
      <w:r>
        <w:rPr>
          <w:sz w:val="22"/>
          <w:szCs w:val="22"/>
        </w:rPr>
        <w:t xml:space="preserve">, Fakultas Teknik, Universitas Tidar. </w:t>
      </w:r>
    </w:p>
    <w:p w:rsidR="00A1374C" w:rsidRDefault="00A1374C" w:rsidP="00A1374C">
      <w:pPr>
        <w:tabs>
          <w:tab w:val="left" w:pos="284"/>
          <w:tab w:val="left" w:pos="426"/>
          <w:tab w:val="left" w:pos="2268"/>
          <w:tab w:val="left" w:pos="2552"/>
          <w:tab w:val="left" w:pos="3402"/>
        </w:tabs>
        <w:spacing w:before="40" w:after="40"/>
      </w:pPr>
    </w:p>
    <w:p w:rsidR="00A1374C" w:rsidRDefault="00A1374C" w:rsidP="00A1374C">
      <w:pPr>
        <w:tabs>
          <w:tab w:val="left" w:pos="1860"/>
        </w:tabs>
        <w:spacing w:before="40" w:after="40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7F91">
        <w:rPr>
          <w:sz w:val="22"/>
          <w:szCs w:val="22"/>
          <w:lang w:val="en-ID"/>
        </w:rPr>
        <w:t>Magelang</w:t>
      </w:r>
      <w:r>
        <w:rPr>
          <w:sz w:val="22"/>
          <w:szCs w:val="22"/>
        </w:rPr>
        <w:t>, ___________________</w:t>
      </w:r>
    </w:p>
    <w:p w:rsidR="00A1374C" w:rsidRDefault="00617F91" w:rsidP="00A1374C">
      <w:pPr>
        <w:tabs>
          <w:tab w:val="left" w:pos="1860"/>
        </w:tabs>
      </w:pPr>
      <w:r>
        <w:rPr>
          <w:sz w:val="22"/>
          <w:szCs w:val="22"/>
          <w:lang w:val="en-ID"/>
        </w:rPr>
        <w:t>Pengelola Jurusan/Program Studi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374C">
        <w:rPr>
          <w:sz w:val="22"/>
          <w:szCs w:val="22"/>
        </w:rPr>
        <w:t>Yang membuat,</w:t>
      </w:r>
    </w:p>
    <w:p w:rsidR="00A1374C" w:rsidRDefault="00A1374C" w:rsidP="00A1374C">
      <w:pPr>
        <w:tabs>
          <w:tab w:val="left" w:pos="1860"/>
        </w:tabs>
      </w:pPr>
    </w:p>
    <w:p w:rsidR="00A1374C" w:rsidRDefault="00A1374C" w:rsidP="00A1374C">
      <w:pPr>
        <w:tabs>
          <w:tab w:val="left" w:pos="1860"/>
        </w:tabs>
      </w:pPr>
    </w:p>
    <w:p w:rsidR="00A1374C" w:rsidRDefault="00A1374C" w:rsidP="00A1374C">
      <w:pPr>
        <w:tabs>
          <w:tab w:val="left" w:pos="1860"/>
        </w:tabs>
      </w:pPr>
    </w:p>
    <w:p w:rsidR="00617F91" w:rsidRDefault="00617F91" w:rsidP="00A1374C">
      <w:pPr>
        <w:tabs>
          <w:tab w:val="left" w:pos="1860"/>
        </w:tabs>
      </w:pPr>
    </w:p>
    <w:p w:rsidR="00A1374C" w:rsidRDefault="00617F91" w:rsidP="00A1374C">
      <w:pPr>
        <w:tabs>
          <w:tab w:val="left" w:pos="1860"/>
        </w:tabs>
      </w:pPr>
      <w:r>
        <w:rPr>
          <w:sz w:val="22"/>
          <w:szCs w:val="22"/>
        </w:rPr>
        <w:t>( ________________________ )</w:t>
      </w:r>
      <w:r>
        <w:rPr>
          <w:sz w:val="22"/>
          <w:szCs w:val="22"/>
        </w:rPr>
        <w:tab/>
      </w:r>
      <w:r w:rsidR="00A1374C">
        <w:rPr>
          <w:sz w:val="22"/>
          <w:szCs w:val="22"/>
        </w:rPr>
        <w:tab/>
      </w:r>
      <w:r w:rsidR="00A1374C">
        <w:rPr>
          <w:sz w:val="22"/>
          <w:szCs w:val="22"/>
        </w:rPr>
        <w:tab/>
      </w:r>
      <w:r w:rsidR="00A1374C">
        <w:rPr>
          <w:sz w:val="22"/>
          <w:szCs w:val="22"/>
        </w:rPr>
        <w:tab/>
      </w:r>
      <w:r w:rsidR="00A1374C">
        <w:rPr>
          <w:sz w:val="22"/>
          <w:szCs w:val="22"/>
        </w:rPr>
        <w:tab/>
        <w:t>( ________________________ )</w:t>
      </w:r>
    </w:p>
    <w:p w:rsidR="00A1374C" w:rsidRDefault="00617F91" w:rsidP="00A1374C">
      <w:pPr>
        <w:tabs>
          <w:tab w:val="left" w:pos="1860"/>
        </w:tabs>
        <w:spacing w:before="40" w:after="40"/>
      </w:pPr>
      <w:r>
        <w:rPr>
          <w:b/>
          <w:sz w:val="22"/>
          <w:szCs w:val="22"/>
        </w:rPr>
        <w:t>N</w:t>
      </w:r>
      <w:r>
        <w:rPr>
          <w:b/>
          <w:sz w:val="22"/>
          <w:szCs w:val="22"/>
          <w:lang w:val="en-ID"/>
        </w:rPr>
        <w:t>IP/NIK</w:t>
      </w:r>
      <w:r>
        <w:rPr>
          <w:b/>
          <w:sz w:val="22"/>
          <w:szCs w:val="22"/>
        </w:rPr>
        <w:t>.</w:t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</w:r>
      <w:r w:rsidR="00A1374C">
        <w:rPr>
          <w:b/>
          <w:sz w:val="22"/>
          <w:szCs w:val="22"/>
        </w:rPr>
        <w:tab/>
        <w:t>NPM.</w:t>
      </w:r>
    </w:p>
    <w:p w:rsidR="00617F91" w:rsidRDefault="00617F91" w:rsidP="00A1374C">
      <w:pPr>
        <w:tabs>
          <w:tab w:val="left" w:pos="1860"/>
        </w:tabs>
        <w:spacing w:before="40" w:after="40"/>
        <w:rPr>
          <w:b/>
          <w:sz w:val="22"/>
          <w:szCs w:val="22"/>
        </w:rPr>
      </w:pPr>
    </w:p>
    <w:p w:rsidR="00617F91" w:rsidRDefault="00617F91" w:rsidP="00A1374C">
      <w:pPr>
        <w:tabs>
          <w:tab w:val="left" w:pos="1860"/>
        </w:tabs>
        <w:spacing w:before="40" w:after="40"/>
        <w:rPr>
          <w:b/>
          <w:sz w:val="22"/>
          <w:szCs w:val="22"/>
        </w:rPr>
      </w:pPr>
    </w:p>
    <w:p w:rsidR="00A1374C" w:rsidRDefault="00A1374C" w:rsidP="00A1374C">
      <w:pPr>
        <w:tabs>
          <w:tab w:val="left" w:pos="1860"/>
        </w:tabs>
        <w:spacing w:before="40" w:after="40"/>
      </w:pPr>
      <w:r>
        <w:rPr>
          <w:b/>
          <w:sz w:val="22"/>
          <w:szCs w:val="22"/>
        </w:rPr>
        <w:t>Catatan:</w:t>
      </w:r>
    </w:p>
    <w:p w:rsidR="00A1374C" w:rsidRDefault="00A1374C" w:rsidP="00A1374C">
      <w:pPr>
        <w:numPr>
          <w:ilvl w:val="0"/>
          <w:numId w:val="1"/>
        </w:numPr>
        <w:spacing w:before="40" w:after="4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Semua kolom WAJIB DIISI</w:t>
      </w:r>
    </w:p>
    <w:p w:rsidR="00A1374C" w:rsidRDefault="00A1374C" w:rsidP="00A1374C">
      <w:pPr>
        <w:numPr>
          <w:ilvl w:val="0"/>
          <w:numId w:val="1"/>
        </w:numPr>
        <w:spacing w:before="40" w:after="4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  <w:lang w:val="en-ID"/>
        </w:rPr>
        <w:t>Mahasiswa yang telah mengisi formulir yudisium ini tidak berhak mengulang mata kuliah semester sebelumnya</w:t>
      </w:r>
    </w:p>
    <w:p w:rsidR="00A1374C" w:rsidRDefault="00A1374C" w:rsidP="00A1374C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/>
          <w:sz w:val="22"/>
          <w:szCs w:val="22"/>
        </w:rPr>
      </w:pPr>
      <w:r w:rsidRPr="00A1374C">
        <w:rPr>
          <w:b/>
          <w:sz w:val="22"/>
          <w:szCs w:val="22"/>
        </w:rPr>
        <w:t>Melampirkan Surat Keterangan Revisi</w:t>
      </w:r>
      <w:r w:rsidRPr="00A1374C">
        <w:rPr>
          <w:b/>
          <w:sz w:val="22"/>
          <w:szCs w:val="22"/>
        </w:rPr>
        <w:tab/>
      </w:r>
      <w:r w:rsidRPr="00A1374C">
        <w:rPr>
          <w:b/>
          <w:sz w:val="22"/>
          <w:szCs w:val="22"/>
        </w:rPr>
        <w:tab/>
      </w:r>
    </w:p>
    <w:p w:rsidR="00A1374C" w:rsidRPr="00C243BC" w:rsidRDefault="00A1374C" w:rsidP="00C243BC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945C70">
        <w:rPr>
          <w:b/>
        </w:rPr>
        <w:lastRenderedPageBreak/>
        <w:t>CEK LIST KELENGKAPAN YUDISIUM S1</w:t>
      </w:r>
      <w:r>
        <w:rPr>
          <w:b/>
          <w:lang w:val="en-ID"/>
        </w:rPr>
        <w:t>/D3</w:t>
      </w:r>
    </w:p>
    <w:p w:rsidR="00A1374C" w:rsidRDefault="00A1374C" w:rsidP="00A1374C">
      <w:pPr>
        <w:jc w:val="center"/>
        <w:rPr>
          <w:b/>
        </w:rPr>
      </w:pPr>
    </w:p>
    <w:p w:rsidR="00A1374C" w:rsidRDefault="00A1374C" w:rsidP="00A1374C">
      <w:r>
        <w:t>Telah diterima berkas yudisium sebagaimana tercantum dibawah ini, atas nama:</w:t>
      </w:r>
    </w:p>
    <w:p w:rsidR="00A1374C" w:rsidRPr="00945C70" w:rsidRDefault="00A1374C" w:rsidP="00A1374C"/>
    <w:p w:rsidR="00A1374C" w:rsidRDefault="00A1374C" w:rsidP="00A1374C">
      <w:r w:rsidRPr="006D7B39">
        <w:tab/>
        <w:t>Nama</w:t>
      </w:r>
      <w:r w:rsidRPr="006D7B39">
        <w:tab/>
      </w:r>
      <w:r w:rsidRPr="006D7B39">
        <w:tab/>
      </w:r>
      <w:r w:rsidRPr="006D7B39">
        <w:tab/>
      </w:r>
      <w:r w:rsidRPr="006D7B39">
        <w:tab/>
      </w:r>
      <w:r>
        <w:tab/>
      </w:r>
      <w:r w:rsidRPr="006D7B39">
        <w:t xml:space="preserve">: </w:t>
      </w:r>
      <w:r w:rsidR="00DA0254">
        <w:rPr>
          <w:lang w:val="en-ID"/>
        </w:rPr>
        <w:t>……………………</w:t>
      </w:r>
    </w:p>
    <w:p w:rsidR="00A1374C" w:rsidRPr="006D7B39" w:rsidRDefault="00A1374C" w:rsidP="00A1374C">
      <w:r>
        <w:tab/>
        <w:t>NPM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DA0254">
        <w:rPr>
          <w:lang w:val="en-ID"/>
        </w:rPr>
        <w:t>……………………</w:t>
      </w:r>
    </w:p>
    <w:p w:rsidR="00A1374C" w:rsidRDefault="00A1374C" w:rsidP="00A1374C">
      <w:r>
        <w:tab/>
      </w:r>
      <w:r w:rsidRPr="006D7B39">
        <w:t>Tanggal</w:t>
      </w:r>
      <w:r>
        <w:t xml:space="preserve"> Ujian </w:t>
      </w:r>
      <w:r>
        <w:rPr>
          <w:lang w:val="en-ID"/>
        </w:rPr>
        <w:t>Skripsi/LA</w:t>
      </w:r>
      <w:r>
        <w:tab/>
      </w:r>
      <w:r>
        <w:tab/>
        <w:t xml:space="preserve">: </w:t>
      </w:r>
      <w:r w:rsidR="00DA0254">
        <w:rPr>
          <w:lang w:val="en-ID"/>
        </w:rPr>
        <w:t>……………………</w:t>
      </w:r>
    </w:p>
    <w:p w:rsidR="00A1374C" w:rsidRPr="006D7B39" w:rsidRDefault="00A1374C" w:rsidP="00A1374C"/>
    <w:p w:rsidR="00A1374C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46355</wp:posOffset>
                </wp:positionV>
                <wp:extent cx="318770" cy="117475"/>
                <wp:effectExtent l="0" t="0" r="5080" b="0"/>
                <wp:wrapNone/>
                <wp:docPr id="2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77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A9FCC" id=" 3" o:spid="_x0000_s1026" style="position:absolute;margin-left:38.55pt;margin-top:3.65pt;width:25.1pt;height: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">
                <v:path arrowok="t"/>
              </v:rect>
            </w:pict>
          </mc:Fallback>
        </mc:AlternateContent>
      </w:r>
      <w:r w:rsidR="00A1374C">
        <w:tab/>
      </w:r>
      <w:r w:rsidR="00A1374C">
        <w:rPr>
          <w:lang w:val="en-ID"/>
        </w:rPr>
        <w:t>Formulir P</w:t>
      </w:r>
      <w:r w:rsidR="00617F91">
        <w:rPr>
          <w:lang w:val="en-ID"/>
        </w:rPr>
        <w:t>ersetujuan</w:t>
      </w:r>
      <w:r w:rsidR="00A1374C">
        <w:rPr>
          <w:lang w:val="en-ID"/>
        </w:rPr>
        <w:t xml:space="preserve"> </w:t>
      </w:r>
      <w:r w:rsidR="00A1374C">
        <w:t>Yudisum*</w:t>
      </w:r>
    </w:p>
    <w:p w:rsidR="00A1374C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1435</wp:posOffset>
                </wp:positionV>
                <wp:extent cx="317500" cy="117475"/>
                <wp:effectExtent l="0" t="0" r="6350" b="0"/>
                <wp:wrapNone/>
                <wp:docPr id="2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5BEC" id=" 4" o:spid="_x0000_s1026" style="position:absolute;margin-left:38.65pt;margin-top:4.05pt;width:25pt;height: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">
                <v:path arrowok="t"/>
              </v:rect>
            </w:pict>
          </mc:Fallback>
        </mc:AlternateContent>
      </w:r>
      <w:r w:rsidR="00A1374C">
        <w:tab/>
        <w:t>Transkrip Nilai*</w:t>
      </w:r>
    </w:p>
    <w:p w:rsidR="00A92ECB" w:rsidRDefault="00623A49" w:rsidP="00A92ECB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0005</wp:posOffset>
                </wp:positionV>
                <wp:extent cx="317500" cy="117475"/>
                <wp:effectExtent l="0" t="0" r="6350" b="0"/>
                <wp:wrapNone/>
                <wp:docPr id="2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D010A" id=" 22" o:spid="_x0000_s1026" style="position:absolute;margin-left:38.65pt;margin-top:3.15pt;width:2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">
                <v:path arrowok="t"/>
              </v:rect>
            </w:pict>
          </mc:Fallback>
        </mc:AlternateContent>
      </w:r>
      <w:r w:rsidR="00A92ECB">
        <w:rPr>
          <w:lang w:val="en-ID"/>
        </w:rPr>
        <w:t xml:space="preserve">            Surat </w:t>
      </w:r>
      <w:r w:rsidR="00A92ECB" w:rsidRPr="00A92ECB">
        <w:rPr>
          <w:lang w:val="en-ID"/>
        </w:rPr>
        <w:t>Keterangan Selesai Perbaikan Skripsi/Laporan Akhir</w:t>
      </w:r>
      <w:r w:rsidR="00A92ECB">
        <w:rPr>
          <w:lang w:val="en-ID"/>
        </w:rPr>
        <w:t xml:space="preserve"> (jika ada perbaikan)*</w:t>
      </w:r>
    </w:p>
    <w:p w:rsidR="00A1374C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45085</wp:posOffset>
                </wp:positionV>
                <wp:extent cx="316230" cy="117475"/>
                <wp:effectExtent l="0" t="0" r="7620" b="0"/>
                <wp:wrapNone/>
                <wp:docPr id="20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B7956" id=" 5" o:spid="_x0000_s1026" style="position:absolute;margin-left:38.75pt;margin-top:3.55pt;width:24.9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">
                <v:path arrowok="t"/>
              </v:rect>
            </w:pict>
          </mc:Fallback>
        </mc:AlternateContent>
      </w:r>
      <w:r w:rsidR="00A1374C">
        <w:tab/>
        <w:t>Surat Keterangan Bebas Perpustakaan (1 Lembar)*</w:t>
      </w:r>
    </w:p>
    <w:p w:rsidR="001353A7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43815</wp:posOffset>
                </wp:positionV>
                <wp:extent cx="316230" cy="117475"/>
                <wp:effectExtent l="0" t="0" r="7620" b="0"/>
                <wp:wrapNone/>
                <wp:docPr id="1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F69D2" id=" 27" o:spid="_x0000_s1026" style="position:absolute;margin-left:38.75pt;margin-top:3.45pt;width:24.9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">
                <v:path arrowok="t"/>
              </v:rect>
            </w:pict>
          </mc:Fallback>
        </mc:AlternateContent>
      </w:r>
      <w:r w:rsidR="001353A7">
        <w:t xml:space="preserve">            Surat Keterangan Bebas dari Peminjaman Peralatan Laboratorium*</w:t>
      </w:r>
    </w:p>
    <w:p w:rsidR="00A1374C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9370</wp:posOffset>
                </wp:positionV>
                <wp:extent cx="314960" cy="117475"/>
                <wp:effectExtent l="0" t="0" r="8890" b="0"/>
                <wp:wrapNone/>
                <wp:docPr id="1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78AE" id=" 6" o:spid="_x0000_s1026" style="position:absolute;margin-left:38.85pt;margin-top:3.1pt;width:24.8pt;height: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">
                <v:path arrowok="t"/>
              </v:rect>
            </w:pict>
          </mc:Fallback>
        </mc:AlternateContent>
      </w:r>
      <w:r w:rsidR="00A1374C">
        <w:tab/>
        <w:t>Bukti Pembayaran Herregistrasi Semester terakhir*</w:t>
      </w:r>
    </w:p>
    <w:p w:rsidR="00A1374C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2860</wp:posOffset>
                </wp:positionV>
                <wp:extent cx="313690" cy="117475"/>
                <wp:effectExtent l="0" t="0" r="0" b="0"/>
                <wp:wrapNone/>
                <wp:docPr id="17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427D2" id=" 7" o:spid="_x0000_s1026" style="position:absolute;margin-left:38.95pt;margin-top:1.8pt;width:24.7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">
                <v:path arrowok="t"/>
              </v:rect>
            </w:pict>
          </mc:Fallback>
        </mc:AlternateContent>
      </w:r>
      <w:r w:rsidR="00A1374C">
        <w:tab/>
        <w:t>Fotocpy Kartu Tanda Mahasiswa*</w:t>
      </w:r>
    </w:p>
    <w:p w:rsidR="00DA0254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1590</wp:posOffset>
                </wp:positionV>
                <wp:extent cx="313690" cy="117475"/>
                <wp:effectExtent l="0" t="0" r="0" b="0"/>
                <wp:wrapNone/>
                <wp:docPr id="1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0F039" id=" 24" o:spid="_x0000_s1026" style="position:absolute;margin-left:38.95pt;margin-top:1.7pt;width:24.7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">
                <v:path arrowok="t"/>
              </v:rect>
            </w:pict>
          </mc:Fallback>
        </mc:AlternateContent>
      </w:r>
      <w:r w:rsidR="00DA0254">
        <w:t xml:space="preserve">            Bukti Penyerahan CD Skripsi/LA dari Jurusan*</w:t>
      </w:r>
    </w:p>
    <w:p w:rsidR="00DA0254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9845</wp:posOffset>
                </wp:positionV>
                <wp:extent cx="313690" cy="117475"/>
                <wp:effectExtent l="0" t="0" r="0" b="0"/>
                <wp:wrapNone/>
                <wp:docPr id="15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2DEE" id=" 25" o:spid="_x0000_s1026" style="position:absolute;margin-left:38.95pt;margin-top:2.35pt;width:24.7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">
                <v:path arrowok="t"/>
              </v:rect>
            </w:pict>
          </mc:Fallback>
        </mc:AlternateContent>
      </w:r>
      <w:r w:rsidR="00DA0254">
        <w:t xml:space="preserve">            Bukti Penyerahan Naskah Publikasi*</w:t>
      </w:r>
    </w:p>
    <w:p w:rsidR="00DA0254" w:rsidRDefault="00623A49" w:rsidP="00A1374C">
      <w:pPr>
        <w:pStyle w:val="ListParagraph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7465</wp:posOffset>
                </wp:positionV>
                <wp:extent cx="313690" cy="117475"/>
                <wp:effectExtent l="0" t="0" r="0" b="0"/>
                <wp:wrapNone/>
                <wp:docPr id="1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69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758B4" id=" 26" o:spid="_x0000_s1026" style="position:absolute;margin-left:38.95pt;margin-top:2.95pt;width:24.7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">
                <v:path arrowok="t"/>
              </v:rect>
            </w:pict>
          </mc:Fallback>
        </mc:AlternateContent>
      </w:r>
      <w:r w:rsidR="00DA0254">
        <w:t xml:space="preserve">            Bukti Penyerahan Poster Hasil Skripsi/LA*</w:t>
      </w:r>
    </w:p>
    <w:p w:rsidR="00A1374C" w:rsidRPr="00945C70" w:rsidRDefault="00A1374C" w:rsidP="00DA0254">
      <w:pPr>
        <w:pStyle w:val="ListParagraph"/>
        <w:ind w:left="0"/>
      </w:pPr>
    </w:p>
    <w:p w:rsidR="00A1374C" w:rsidRPr="006D7B39" w:rsidRDefault="00A1374C" w:rsidP="00A1374C">
      <w:r>
        <w:rPr>
          <w:lang w:val="en-ID"/>
        </w:rPr>
        <w:t>Magelang</w:t>
      </w:r>
      <w:r>
        <w:t xml:space="preserve">, </w:t>
      </w:r>
    </w:p>
    <w:p w:rsidR="00A1374C" w:rsidRPr="006D7B39" w:rsidRDefault="00A1374C" w:rsidP="00A1374C">
      <w:r>
        <w:t>Yang Menerima</w:t>
      </w:r>
      <w:r>
        <w:tab/>
      </w:r>
      <w:r>
        <w:tab/>
      </w:r>
      <w:r w:rsidRPr="006D7B39">
        <w:tab/>
      </w:r>
      <w:r w:rsidRPr="006D7B39">
        <w:tab/>
      </w:r>
      <w:r w:rsidRPr="006D7B39">
        <w:tab/>
      </w:r>
      <w:r w:rsidRPr="006D7B39">
        <w:tab/>
      </w:r>
      <w:r w:rsidRPr="006D7B39">
        <w:tab/>
      </w:r>
      <w:r>
        <w:t>Yang Menyerahkan</w:t>
      </w:r>
    </w:p>
    <w:p w:rsidR="00A1374C" w:rsidRPr="006D7B39" w:rsidRDefault="00A1374C" w:rsidP="00A1374C"/>
    <w:p w:rsidR="00A1374C" w:rsidRPr="006D7B39" w:rsidRDefault="00A1374C" w:rsidP="00A1374C"/>
    <w:p w:rsidR="00A1374C" w:rsidRPr="006D7B39" w:rsidRDefault="00A1374C" w:rsidP="00A1374C"/>
    <w:p w:rsidR="00A1374C" w:rsidRDefault="00A1374C" w:rsidP="00A1374C">
      <w:r w:rsidRPr="006D7B39">
        <w:t>................................................</w:t>
      </w:r>
      <w:r w:rsidRPr="006D7B39">
        <w:tab/>
      </w:r>
      <w:r w:rsidRPr="006D7B39">
        <w:tab/>
      </w:r>
      <w:r w:rsidRPr="006D7B39">
        <w:tab/>
      </w:r>
      <w:r w:rsidRPr="006D7B39">
        <w:tab/>
      </w:r>
      <w:r w:rsidRPr="006D7B39">
        <w:tab/>
        <w:t>................................................</w:t>
      </w:r>
    </w:p>
    <w:p w:rsidR="00A1374C" w:rsidRDefault="00A1374C" w:rsidP="00A1374C"/>
    <w:p w:rsidR="00A1374C" w:rsidRDefault="00A1374C" w:rsidP="00A1374C"/>
    <w:p w:rsidR="00A1374C" w:rsidRDefault="00623A49" w:rsidP="00A1374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32385</wp:posOffset>
                </wp:positionV>
                <wp:extent cx="312420" cy="117475"/>
                <wp:effectExtent l="0" t="0" r="0" b="0"/>
                <wp:wrapNone/>
                <wp:docPr id="1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92C8" id=" 9" o:spid="_x0000_s1026" style="position:absolute;margin-left:123.3pt;margin-top:2.55pt;width:24.6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">
                <v:path arrowok="t"/>
              </v:rect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6685915</wp:posOffset>
                </wp:positionH>
                <wp:positionV relativeFrom="paragraph">
                  <wp:posOffset>362585</wp:posOffset>
                </wp:positionV>
                <wp:extent cx="240665" cy="189230"/>
                <wp:effectExtent l="0" t="0" r="0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665" cy="189230"/>
                          <a:chOff x="10218" y="225"/>
                          <a:chExt cx="379" cy="298"/>
                        </a:xfrm>
                      </wpg:grpSpPr>
                      <wpg:grpSp>
                        <wpg:cNvPr id="3" name=" 11"/>
                        <wpg:cNvGrpSpPr>
                          <a:grpSpLocks/>
                        </wpg:cNvGrpSpPr>
                        <wpg:grpSpPr bwMode="auto">
                          <a:xfrm>
                            <a:off x="10234" y="235"/>
                            <a:ext cx="353" cy="278"/>
                            <a:chOff x="10234" y="235"/>
                            <a:chExt cx="353" cy="278"/>
                          </a:xfrm>
                        </wpg:grpSpPr>
                        <wps:wsp>
                          <wps:cNvPr id="4" name=" 12"/>
                          <wps:cNvSpPr>
                            <a:spLocks/>
                          </wps:cNvSpPr>
                          <wps:spPr bwMode="auto">
                            <a:xfrm>
                              <a:off x="10234" y="235"/>
                              <a:ext cx="353" cy="278"/>
                            </a:xfrm>
                            <a:custGeom>
                              <a:avLst/>
                              <a:gdLst>
                                <a:gd name="T0" fmla="*/ 337 w 353"/>
                                <a:gd name="T1" fmla="*/ 45 h 278"/>
                                <a:gd name="T2" fmla="*/ 348 w 353"/>
                                <a:gd name="T3" fmla="*/ 35 h 278"/>
                                <a:gd name="T4" fmla="*/ 349 w 353"/>
                                <a:gd name="T5" fmla="*/ 25 h 278"/>
                                <a:gd name="T6" fmla="*/ 338 w 353"/>
                                <a:gd name="T7" fmla="*/ 19 h 278"/>
                                <a:gd name="T8" fmla="*/ 323 w 353"/>
                                <a:gd name="T9" fmla="*/ 4 h 278"/>
                                <a:gd name="T10" fmla="*/ 310 w 353"/>
                                <a:gd name="T11" fmla="*/ 0 h 278"/>
                                <a:gd name="T12" fmla="*/ 296 w 353"/>
                                <a:gd name="T13" fmla="*/ 0 h 278"/>
                                <a:gd name="T14" fmla="*/ 280 w 353"/>
                                <a:gd name="T15" fmla="*/ 4 h 278"/>
                                <a:gd name="T16" fmla="*/ 263 w 353"/>
                                <a:gd name="T17" fmla="*/ 12 h 278"/>
                                <a:gd name="T18" fmla="*/ 246 w 353"/>
                                <a:gd name="T19" fmla="*/ 28 h 278"/>
                                <a:gd name="T20" fmla="*/ 236 w 353"/>
                                <a:gd name="T21" fmla="*/ 45 h 278"/>
                                <a:gd name="T22" fmla="*/ 235 w 353"/>
                                <a:gd name="T23" fmla="*/ 61 h 278"/>
                                <a:gd name="T24" fmla="*/ 240 w 353"/>
                                <a:gd name="T25" fmla="*/ 75 h 278"/>
                                <a:gd name="T26" fmla="*/ 223 w 353"/>
                                <a:gd name="T27" fmla="*/ 89 h 278"/>
                                <a:gd name="T28" fmla="*/ 209 w 353"/>
                                <a:gd name="T29" fmla="*/ 97 h 278"/>
                                <a:gd name="T30" fmla="*/ 191 w 353"/>
                                <a:gd name="T31" fmla="*/ 104 h 278"/>
                                <a:gd name="T32" fmla="*/ 173 w 353"/>
                                <a:gd name="T33" fmla="*/ 105 h 278"/>
                                <a:gd name="T34" fmla="*/ 0 w 353"/>
                                <a:gd name="T35" fmla="*/ 181 h 278"/>
                                <a:gd name="T36" fmla="*/ 179 w 353"/>
                                <a:gd name="T37" fmla="*/ 143 h 278"/>
                                <a:gd name="T38" fmla="*/ 236 w 353"/>
                                <a:gd name="T39" fmla="*/ 141 h 278"/>
                                <a:gd name="T40" fmla="*/ 251 w 353"/>
                                <a:gd name="T41" fmla="*/ 153 h 278"/>
                                <a:gd name="T42" fmla="*/ 263 w 353"/>
                                <a:gd name="T43" fmla="*/ 145 h 278"/>
                                <a:gd name="T44" fmla="*/ 248 w 353"/>
                                <a:gd name="T45" fmla="*/ 133 h 278"/>
                                <a:gd name="T46" fmla="*/ 255 w 353"/>
                                <a:gd name="T47" fmla="*/ 118 h 278"/>
                                <a:gd name="T48" fmla="*/ 272 w 353"/>
                                <a:gd name="T49" fmla="*/ 112 h 278"/>
                                <a:gd name="T50" fmla="*/ 289 w 353"/>
                                <a:gd name="T51" fmla="*/ 113 h 278"/>
                                <a:gd name="T52" fmla="*/ 303 w 353"/>
                                <a:gd name="T53" fmla="*/ 121 h 278"/>
                                <a:gd name="T54" fmla="*/ 305 w 353"/>
                                <a:gd name="T55" fmla="*/ 136 h 278"/>
                                <a:gd name="T56" fmla="*/ 289 w 353"/>
                                <a:gd name="T57" fmla="*/ 146 h 278"/>
                                <a:gd name="T58" fmla="*/ 273 w 353"/>
                                <a:gd name="T59" fmla="*/ 147 h 278"/>
                                <a:gd name="T60" fmla="*/ 278 w 353"/>
                                <a:gd name="T61" fmla="*/ 159 h 278"/>
                                <a:gd name="T62" fmla="*/ 296 w 353"/>
                                <a:gd name="T63" fmla="*/ 158 h 278"/>
                                <a:gd name="T64" fmla="*/ 309 w 353"/>
                                <a:gd name="T65" fmla="*/ 154 h 278"/>
                                <a:gd name="T66" fmla="*/ 327 w 353"/>
                                <a:gd name="T67" fmla="*/ 141 h 278"/>
                                <a:gd name="T68" fmla="*/ 330 w 353"/>
                                <a:gd name="T69" fmla="*/ 123 h 278"/>
                                <a:gd name="T70" fmla="*/ 316 w 353"/>
                                <a:gd name="T71" fmla="*/ 108 h 278"/>
                                <a:gd name="T72" fmla="*/ 301 w 353"/>
                                <a:gd name="T73" fmla="*/ 102 h 278"/>
                                <a:gd name="T74" fmla="*/ 286 w 353"/>
                                <a:gd name="T75" fmla="*/ 100 h 278"/>
                                <a:gd name="T76" fmla="*/ 273 w 353"/>
                                <a:gd name="T77" fmla="*/ 100 h 278"/>
                                <a:gd name="T78" fmla="*/ 254 w 353"/>
                                <a:gd name="T79" fmla="*/ 105 h 278"/>
                                <a:gd name="T80" fmla="*/ 238 w 353"/>
                                <a:gd name="T81" fmla="*/ 115 h 278"/>
                                <a:gd name="T82" fmla="*/ 222 w 353"/>
                                <a:gd name="T83" fmla="*/ 122 h 278"/>
                                <a:gd name="T84" fmla="*/ 206 w 353"/>
                                <a:gd name="T85" fmla="*/ 121 h 278"/>
                                <a:gd name="T86" fmla="*/ 247 w 353"/>
                                <a:gd name="T87" fmla="*/ 66 h 278"/>
                                <a:gd name="T88" fmla="*/ 249 w 353"/>
                                <a:gd name="T89" fmla="*/ 43 h 278"/>
                                <a:gd name="T90" fmla="*/ 265 w 353"/>
                                <a:gd name="T91" fmla="*/ 26 h 278"/>
                                <a:gd name="T92" fmla="*/ 284 w 353"/>
                                <a:gd name="T93" fmla="*/ 18 h 278"/>
                                <a:gd name="T94" fmla="*/ 303 w 353"/>
                                <a:gd name="T95" fmla="*/ 19 h 278"/>
                                <a:gd name="T96" fmla="*/ 316 w 353"/>
                                <a:gd name="T97" fmla="*/ 30 h 278"/>
                                <a:gd name="T98" fmla="*/ 317 w 353"/>
                                <a:gd name="T99" fmla="*/ 46 h 278"/>
                                <a:gd name="T100" fmla="*/ 327 w 353"/>
                                <a:gd name="T101" fmla="*/ 61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53" h="278">
                                  <a:moveTo>
                                    <a:pt x="331" y="56"/>
                                  </a:moveTo>
                                  <a:lnTo>
                                    <a:pt x="335" y="51"/>
                                  </a:lnTo>
                                  <a:lnTo>
                                    <a:pt x="337" y="45"/>
                                  </a:lnTo>
                                  <a:lnTo>
                                    <a:pt x="339" y="40"/>
                                  </a:lnTo>
                                  <a:lnTo>
                                    <a:pt x="344" y="37"/>
                                  </a:lnTo>
                                  <a:lnTo>
                                    <a:pt x="348" y="35"/>
                                  </a:lnTo>
                                  <a:lnTo>
                                    <a:pt x="350" y="33"/>
                                  </a:lnTo>
                                  <a:lnTo>
                                    <a:pt x="353" y="28"/>
                                  </a:lnTo>
                                  <a:lnTo>
                                    <a:pt x="349" y="25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9" y="24"/>
                                  </a:lnTo>
                                  <a:lnTo>
                                    <a:pt x="338" y="19"/>
                                  </a:lnTo>
                                  <a:lnTo>
                                    <a:pt x="335" y="14"/>
                                  </a:lnTo>
                                  <a:lnTo>
                                    <a:pt x="330" y="8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319" y="2"/>
                                  </a:lnTo>
                                  <a:lnTo>
                                    <a:pt x="315" y="1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06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291" y="1"/>
                                  </a:lnTo>
                                  <a:lnTo>
                                    <a:pt x="285" y="2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75" y="6"/>
                                  </a:lnTo>
                                  <a:lnTo>
                                    <a:pt x="270" y="8"/>
                                  </a:lnTo>
                                  <a:lnTo>
                                    <a:pt x="263" y="12"/>
                                  </a:lnTo>
                                  <a:lnTo>
                                    <a:pt x="257" y="17"/>
                                  </a:lnTo>
                                  <a:lnTo>
                                    <a:pt x="251" y="22"/>
                                  </a:lnTo>
                                  <a:lnTo>
                                    <a:pt x="246" y="28"/>
                                  </a:lnTo>
                                  <a:lnTo>
                                    <a:pt x="242" y="33"/>
                                  </a:lnTo>
                                  <a:lnTo>
                                    <a:pt x="239" y="39"/>
                                  </a:lnTo>
                                  <a:lnTo>
                                    <a:pt x="236" y="45"/>
                                  </a:lnTo>
                                  <a:lnTo>
                                    <a:pt x="235" y="51"/>
                                  </a:lnTo>
                                  <a:lnTo>
                                    <a:pt x="234" y="56"/>
                                  </a:lnTo>
                                  <a:lnTo>
                                    <a:pt x="235" y="61"/>
                                  </a:lnTo>
                                  <a:lnTo>
                                    <a:pt x="236" y="66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240" y="75"/>
                                  </a:lnTo>
                                  <a:lnTo>
                                    <a:pt x="234" y="81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3" y="89"/>
                                  </a:lnTo>
                                  <a:lnTo>
                                    <a:pt x="218" y="92"/>
                                  </a:lnTo>
                                  <a:lnTo>
                                    <a:pt x="214" y="95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3" y="100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191" y="104"/>
                                  </a:lnTo>
                                  <a:lnTo>
                                    <a:pt x="185" y="105"/>
                                  </a:lnTo>
                                  <a:lnTo>
                                    <a:pt x="179" y="10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66" y="103"/>
                                  </a:lnTo>
                                  <a:lnTo>
                                    <a:pt x="151" y="120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121" y="155"/>
                                  </a:lnTo>
                                  <a:lnTo>
                                    <a:pt x="15" y="277"/>
                                  </a:lnTo>
                                  <a:lnTo>
                                    <a:pt x="179" y="143"/>
                                  </a:lnTo>
                                  <a:lnTo>
                                    <a:pt x="232" y="132"/>
                                  </a:lnTo>
                                  <a:lnTo>
                                    <a:pt x="234" y="137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45" y="150"/>
                                  </a:lnTo>
                                  <a:lnTo>
                                    <a:pt x="251" y="153"/>
                                  </a:lnTo>
                                  <a:lnTo>
                                    <a:pt x="258" y="156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59" y="144"/>
                                  </a:lnTo>
                                  <a:lnTo>
                                    <a:pt x="252" y="138"/>
                                  </a:lnTo>
                                  <a:lnTo>
                                    <a:pt x="248" y="133"/>
                                  </a:lnTo>
                                  <a:lnTo>
                                    <a:pt x="248" y="128"/>
                                  </a:lnTo>
                                  <a:lnTo>
                                    <a:pt x="250" y="122"/>
                                  </a:lnTo>
                                  <a:lnTo>
                                    <a:pt x="255" y="118"/>
                                  </a:lnTo>
                                  <a:lnTo>
                                    <a:pt x="261" y="114"/>
                                  </a:lnTo>
                                  <a:lnTo>
                                    <a:pt x="266" y="113"/>
                                  </a:lnTo>
                                  <a:lnTo>
                                    <a:pt x="272" y="112"/>
                                  </a:lnTo>
                                  <a:lnTo>
                                    <a:pt x="277" y="111"/>
                                  </a:lnTo>
                                  <a:lnTo>
                                    <a:pt x="283" y="112"/>
                                  </a:lnTo>
                                  <a:lnTo>
                                    <a:pt x="289" y="113"/>
                                  </a:lnTo>
                                  <a:lnTo>
                                    <a:pt x="294" y="114"/>
                                  </a:lnTo>
                                  <a:lnTo>
                                    <a:pt x="298" y="117"/>
                                  </a:lnTo>
                                  <a:lnTo>
                                    <a:pt x="303" y="121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307" y="131"/>
                                  </a:lnTo>
                                  <a:lnTo>
                                    <a:pt x="305" y="136"/>
                                  </a:lnTo>
                                  <a:lnTo>
                                    <a:pt x="300" y="141"/>
                                  </a:lnTo>
                                  <a:lnTo>
                                    <a:pt x="294" y="144"/>
                                  </a:lnTo>
                                  <a:lnTo>
                                    <a:pt x="289" y="146"/>
                                  </a:lnTo>
                                  <a:lnTo>
                                    <a:pt x="283" y="147"/>
                                  </a:lnTo>
                                  <a:lnTo>
                                    <a:pt x="277" y="147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8" y="159"/>
                                  </a:lnTo>
                                  <a:lnTo>
                                    <a:pt x="286" y="159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296" y="158"/>
                                  </a:lnTo>
                                  <a:lnTo>
                                    <a:pt x="301" y="157"/>
                                  </a:lnTo>
                                  <a:lnTo>
                                    <a:pt x="305" y="156"/>
                                  </a:lnTo>
                                  <a:lnTo>
                                    <a:pt x="309" y="154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322" y="146"/>
                                  </a:lnTo>
                                  <a:lnTo>
                                    <a:pt x="327" y="141"/>
                                  </a:lnTo>
                                  <a:lnTo>
                                    <a:pt x="330" y="135"/>
                                  </a:lnTo>
                                  <a:lnTo>
                                    <a:pt x="331" y="129"/>
                                  </a:lnTo>
                                  <a:lnTo>
                                    <a:pt x="330" y="123"/>
                                  </a:lnTo>
                                  <a:lnTo>
                                    <a:pt x="327" y="118"/>
                                  </a:lnTo>
                                  <a:lnTo>
                                    <a:pt x="322" y="113"/>
                                  </a:lnTo>
                                  <a:lnTo>
                                    <a:pt x="316" y="108"/>
                                  </a:lnTo>
                                  <a:lnTo>
                                    <a:pt x="309" y="105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301" y="102"/>
                                  </a:lnTo>
                                  <a:lnTo>
                                    <a:pt x="296" y="101"/>
                                  </a:lnTo>
                                  <a:lnTo>
                                    <a:pt x="291" y="100"/>
                                  </a:lnTo>
                                  <a:lnTo>
                                    <a:pt x="286" y="100"/>
                                  </a:lnTo>
                                  <a:lnTo>
                                    <a:pt x="281" y="99"/>
                                  </a:lnTo>
                                  <a:lnTo>
                                    <a:pt x="277" y="100"/>
                                  </a:lnTo>
                                  <a:lnTo>
                                    <a:pt x="273" y="100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61" y="102"/>
                                  </a:lnTo>
                                  <a:lnTo>
                                    <a:pt x="254" y="105"/>
                                  </a:lnTo>
                                  <a:lnTo>
                                    <a:pt x="248" y="108"/>
                                  </a:lnTo>
                                  <a:lnTo>
                                    <a:pt x="242" y="111"/>
                                  </a:lnTo>
                                  <a:lnTo>
                                    <a:pt x="238" y="115"/>
                                  </a:lnTo>
                                  <a:lnTo>
                                    <a:pt x="235" y="120"/>
                                  </a:lnTo>
                                  <a:lnTo>
                                    <a:pt x="230" y="122"/>
                                  </a:lnTo>
                                  <a:lnTo>
                                    <a:pt x="222" y="122"/>
                                  </a:lnTo>
                                  <a:lnTo>
                                    <a:pt x="216" y="122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51" y="84"/>
                                  </a:lnTo>
                                  <a:lnTo>
                                    <a:pt x="250" y="71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5" y="59"/>
                                  </a:lnTo>
                                  <a:lnTo>
                                    <a:pt x="246" y="51"/>
                                  </a:lnTo>
                                  <a:lnTo>
                                    <a:pt x="249" y="43"/>
                                  </a:lnTo>
                                  <a:lnTo>
                                    <a:pt x="254" y="36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70" y="24"/>
                                  </a:lnTo>
                                  <a:lnTo>
                                    <a:pt x="277" y="21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1" y="18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03" y="19"/>
                                  </a:lnTo>
                                  <a:lnTo>
                                    <a:pt x="308" y="22"/>
                                  </a:lnTo>
                                  <a:lnTo>
                                    <a:pt x="313" y="25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318" y="35"/>
                                  </a:lnTo>
                                  <a:lnTo>
                                    <a:pt x="318" y="41"/>
                                  </a:lnTo>
                                  <a:lnTo>
                                    <a:pt x="317" y="46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23" y="66"/>
                                  </a:lnTo>
                                  <a:lnTo>
                                    <a:pt x="327" y="61"/>
                                  </a:lnTo>
                                  <a:lnTo>
                                    <a:pt x="33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 13"/>
                          <wps:cNvSpPr>
                            <a:spLocks/>
                          </wps:cNvSpPr>
                          <wps:spPr bwMode="auto">
                            <a:xfrm>
                              <a:off x="10234" y="235"/>
                              <a:ext cx="353" cy="278"/>
                            </a:xfrm>
                            <a:custGeom>
                              <a:avLst/>
                              <a:gdLst>
                                <a:gd name="T0" fmla="*/ 314 w 353"/>
                                <a:gd name="T1" fmla="*/ 52 h 278"/>
                                <a:gd name="T2" fmla="*/ 311 w 353"/>
                                <a:gd name="T3" fmla="*/ 58 h 278"/>
                                <a:gd name="T4" fmla="*/ 306 w 353"/>
                                <a:gd name="T5" fmla="*/ 63 h 278"/>
                                <a:gd name="T6" fmla="*/ 300 w 353"/>
                                <a:gd name="T7" fmla="*/ 68 h 278"/>
                                <a:gd name="T8" fmla="*/ 293 w 353"/>
                                <a:gd name="T9" fmla="*/ 72 h 278"/>
                                <a:gd name="T10" fmla="*/ 286 w 353"/>
                                <a:gd name="T11" fmla="*/ 75 h 278"/>
                                <a:gd name="T12" fmla="*/ 279 w 353"/>
                                <a:gd name="T13" fmla="*/ 77 h 278"/>
                                <a:gd name="T14" fmla="*/ 272 w 353"/>
                                <a:gd name="T15" fmla="*/ 78 h 278"/>
                                <a:gd name="T16" fmla="*/ 266 w 353"/>
                                <a:gd name="T17" fmla="*/ 78 h 278"/>
                                <a:gd name="T18" fmla="*/ 260 w 353"/>
                                <a:gd name="T19" fmla="*/ 77 h 278"/>
                                <a:gd name="T20" fmla="*/ 255 w 353"/>
                                <a:gd name="T21" fmla="*/ 74 h 278"/>
                                <a:gd name="T22" fmla="*/ 250 w 353"/>
                                <a:gd name="T23" fmla="*/ 71 h 278"/>
                                <a:gd name="T24" fmla="*/ 251 w 353"/>
                                <a:gd name="T25" fmla="*/ 84 h 278"/>
                                <a:gd name="T26" fmla="*/ 257 w 353"/>
                                <a:gd name="T27" fmla="*/ 86 h 278"/>
                                <a:gd name="T28" fmla="*/ 263 w 353"/>
                                <a:gd name="T29" fmla="*/ 87 h 278"/>
                                <a:gd name="T30" fmla="*/ 269 w 353"/>
                                <a:gd name="T31" fmla="*/ 88 h 278"/>
                                <a:gd name="T32" fmla="*/ 276 w 353"/>
                                <a:gd name="T33" fmla="*/ 88 h 278"/>
                                <a:gd name="T34" fmla="*/ 283 w 353"/>
                                <a:gd name="T35" fmla="*/ 87 h 278"/>
                                <a:gd name="T36" fmla="*/ 290 w 353"/>
                                <a:gd name="T37" fmla="*/ 85 h 278"/>
                                <a:gd name="T38" fmla="*/ 297 w 353"/>
                                <a:gd name="T39" fmla="*/ 83 h 278"/>
                                <a:gd name="T40" fmla="*/ 305 w 353"/>
                                <a:gd name="T41" fmla="*/ 79 h 278"/>
                                <a:gd name="T42" fmla="*/ 311 w 353"/>
                                <a:gd name="T43" fmla="*/ 75 h 278"/>
                                <a:gd name="T44" fmla="*/ 317 w 353"/>
                                <a:gd name="T45" fmla="*/ 71 h 278"/>
                                <a:gd name="T46" fmla="*/ 317 w 353"/>
                                <a:gd name="T47" fmla="*/ 46 h 278"/>
                                <a:gd name="T48" fmla="*/ 314 w 353"/>
                                <a:gd name="T49" fmla="*/ 52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53" h="278">
                                  <a:moveTo>
                                    <a:pt x="314" y="52"/>
                                  </a:moveTo>
                                  <a:lnTo>
                                    <a:pt x="311" y="58"/>
                                  </a:lnTo>
                                  <a:lnTo>
                                    <a:pt x="306" y="63"/>
                                  </a:lnTo>
                                  <a:lnTo>
                                    <a:pt x="300" y="68"/>
                                  </a:lnTo>
                                  <a:lnTo>
                                    <a:pt x="293" y="72"/>
                                  </a:lnTo>
                                  <a:lnTo>
                                    <a:pt x="286" y="75"/>
                                  </a:lnTo>
                                  <a:lnTo>
                                    <a:pt x="279" y="77"/>
                                  </a:lnTo>
                                  <a:lnTo>
                                    <a:pt x="272" y="78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60" y="77"/>
                                  </a:lnTo>
                                  <a:lnTo>
                                    <a:pt x="255" y="74"/>
                                  </a:lnTo>
                                  <a:lnTo>
                                    <a:pt x="250" y="71"/>
                                  </a:lnTo>
                                  <a:lnTo>
                                    <a:pt x="251" y="84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63" y="87"/>
                                  </a:lnTo>
                                  <a:lnTo>
                                    <a:pt x="269" y="88"/>
                                  </a:lnTo>
                                  <a:lnTo>
                                    <a:pt x="276" y="88"/>
                                  </a:lnTo>
                                  <a:lnTo>
                                    <a:pt x="283" y="87"/>
                                  </a:lnTo>
                                  <a:lnTo>
                                    <a:pt x="290" y="85"/>
                                  </a:lnTo>
                                  <a:lnTo>
                                    <a:pt x="297" y="83"/>
                                  </a:lnTo>
                                  <a:lnTo>
                                    <a:pt x="305" y="79"/>
                                  </a:lnTo>
                                  <a:lnTo>
                                    <a:pt x="311" y="75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7" y="46"/>
                                  </a:lnTo>
                                  <a:lnTo>
                                    <a:pt x="31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 14"/>
                          <wps:cNvSpPr>
                            <a:spLocks/>
                          </wps:cNvSpPr>
                          <wps:spPr bwMode="auto">
                            <a:xfrm>
                              <a:off x="10234" y="235"/>
                              <a:ext cx="353" cy="278"/>
                            </a:xfrm>
                            <a:custGeom>
                              <a:avLst/>
                              <a:gdLst>
                                <a:gd name="T0" fmla="*/ 268 w 353"/>
                                <a:gd name="T1" fmla="*/ 147 h 278"/>
                                <a:gd name="T2" fmla="*/ 263 w 353"/>
                                <a:gd name="T3" fmla="*/ 145 h 278"/>
                                <a:gd name="T4" fmla="*/ 265 w 353"/>
                                <a:gd name="T5" fmla="*/ 158 h 278"/>
                                <a:gd name="T6" fmla="*/ 269 w 353"/>
                                <a:gd name="T7" fmla="*/ 158 h 278"/>
                                <a:gd name="T8" fmla="*/ 273 w 353"/>
                                <a:gd name="T9" fmla="*/ 147 h 278"/>
                                <a:gd name="T10" fmla="*/ 268 w 353"/>
                                <a:gd name="T11" fmla="*/ 147 h 2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53" h="278">
                                  <a:moveTo>
                                    <a:pt x="268" y="147"/>
                                  </a:moveTo>
                                  <a:lnTo>
                                    <a:pt x="263" y="145"/>
                                  </a:lnTo>
                                  <a:lnTo>
                                    <a:pt x="265" y="158"/>
                                  </a:lnTo>
                                  <a:lnTo>
                                    <a:pt x="269" y="158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268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 15"/>
                        <wps:cNvSpPr>
                          <a:spLocks/>
                        </wps:cNvSpPr>
                        <wps:spPr bwMode="auto">
                          <a:xfrm>
                            <a:off x="10272" y="252"/>
                            <a:ext cx="58" cy="92"/>
                          </a:xfrm>
                          <a:custGeom>
                            <a:avLst/>
                            <a:gdLst>
                              <a:gd name="T0" fmla="*/ 57 w 58"/>
                              <a:gd name="T1" fmla="*/ 92 h 92"/>
                              <a:gd name="T2" fmla="*/ 14 w 58"/>
                              <a:gd name="T3" fmla="*/ 0 h 92"/>
                              <a:gd name="T4" fmla="*/ 0 w 58"/>
                              <a:gd name="T5" fmla="*/ 3 h 92"/>
                              <a:gd name="T6" fmla="*/ 57 w 58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92">
                                <a:moveTo>
                                  <a:pt x="57" y="92"/>
                                </a:moveTo>
                                <a:lnTo>
                                  <a:pt x="14" y="0"/>
                                </a:lnTo>
                                <a:lnTo>
                                  <a:pt x="0" y="3"/>
                                </a:lnTo>
                                <a:lnTo>
                                  <a:pt x="57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16"/>
                        <wps:cNvSpPr>
                          <a:spLocks/>
                        </wps:cNvSpPr>
                        <wps:spPr bwMode="auto">
                          <a:xfrm>
                            <a:off x="10228" y="334"/>
                            <a:ext cx="66" cy="21"/>
                          </a:xfrm>
                          <a:custGeom>
                            <a:avLst/>
                            <a:gdLst>
                              <a:gd name="T0" fmla="*/ 65 w 66"/>
                              <a:gd name="T1" fmla="*/ 20 h 21"/>
                              <a:gd name="T2" fmla="*/ 0 w 66"/>
                              <a:gd name="T3" fmla="*/ 0 h 21"/>
                              <a:gd name="T4" fmla="*/ 1 w 66"/>
                              <a:gd name="T5" fmla="*/ 10 h 21"/>
                              <a:gd name="T6" fmla="*/ 65 w 66"/>
                              <a:gd name="T7" fmla="*/ 2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21">
                                <a:moveTo>
                                  <a:pt x="65" y="20"/>
                                </a:moveTo>
                                <a:lnTo>
                                  <a:pt x="0" y="0"/>
                                </a:lnTo>
                                <a:lnTo>
                                  <a:pt x="1" y="10"/>
                                </a:lnTo>
                                <a:lnTo>
                                  <a:pt x="6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17"/>
                        <wps:cNvSpPr>
                          <a:spLocks/>
                        </wps:cNvSpPr>
                        <wps:spPr bwMode="auto">
                          <a:xfrm>
                            <a:off x="10358" y="272"/>
                            <a:ext cx="13" cy="58"/>
                          </a:xfrm>
                          <a:custGeom>
                            <a:avLst/>
                            <a:gdLst>
                              <a:gd name="T0" fmla="*/ 0 w 13"/>
                              <a:gd name="T1" fmla="*/ 58 h 58"/>
                              <a:gd name="T2" fmla="*/ 0 w 13"/>
                              <a:gd name="T3" fmla="*/ 58 h 58"/>
                              <a:gd name="T4" fmla="*/ 12 w 13"/>
                              <a:gd name="T5" fmla="*/ 0 h 58"/>
                              <a:gd name="T6" fmla="*/ 2 w 13"/>
                              <a:gd name="T7" fmla="*/ 2 h 58"/>
                              <a:gd name="T8" fmla="*/ 0 w 13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58">
                                <a:moveTo>
                                  <a:pt x="0" y="58"/>
                                </a:moveTo>
                                <a:lnTo>
                                  <a:pt x="0" y="58"/>
                                </a:lnTo>
                                <a:lnTo>
                                  <a:pt x="12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8"/>
                        <wps:cNvSpPr>
                          <a:spLocks/>
                        </wps:cNvSpPr>
                        <wps:spPr bwMode="auto">
                          <a:xfrm>
                            <a:off x="10315" y="341"/>
                            <a:ext cx="129" cy="109"/>
                          </a:xfrm>
                          <a:custGeom>
                            <a:avLst/>
                            <a:gdLst>
                              <a:gd name="T0" fmla="*/ 119 w 129"/>
                              <a:gd name="T1" fmla="*/ 4 h 109"/>
                              <a:gd name="T2" fmla="*/ 112 w 129"/>
                              <a:gd name="T3" fmla="*/ 6 h 109"/>
                              <a:gd name="T4" fmla="*/ 105 w 129"/>
                              <a:gd name="T5" fmla="*/ 8 h 109"/>
                              <a:gd name="T6" fmla="*/ 97 w 129"/>
                              <a:gd name="T7" fmla="*/ 9 h 109"/>
                              <a:gd name="T8" fmla="*/ 90 w 129"/>
                              <a:gd name="T9" fmla="*/ 9 h 109"/>
                              <a:gd name="T10" fmla="*/ 85 w 129"/>
                              <a:gd name="T11" fmla="*/ 7 h 109"/>
                              <a:gd name="T12" fmla="*/ 0 w 129"/>
                              <a:gd name="T13" fmla="*/ 108 h 109"/>
                              <a:gd name="T14" fmla="*/ 129 w 129"/>
                              <a:gd name="T15" fmla="*/ 0 h 109"/>
                              <a:gd name="T16" fmla="*/ 124 w 129"/>
                              <a:gd name="T17" fmla="*/ 2 h 109"/>
                              <a:gd name="T18" fmla="*/ 119 w 129"/>
                              <a:gd name="T19" fmla="*/ 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9" h="109">
                                <a:moveTo>
                                  <a:pt x="119" y="4"/>
                                </a:moveTo>
                                <a:lnTo>
                                  <a:pt x="112" y="6"/>
                                </a:lnTo>
                                <a:lnTo>
                                  <a:pt x="105" y="8"/>
                                </a:lnTo>
                                <a:lnTo>
                                  <a:pt x="97" y="9"/>
                                </a:lnTo>
                                <a:lnTo>
                                  <a:pt x="90" y="9"/>
                                </a:lnTo>
                                <a:lnTo>
                                  <a:pt x="85" y="7"/>
                                </a:lnTo>
                                <a:lnTo>
                                  <a:pt x="0" y="108"/>
                                </a:lnTo>
                                <a:lnTo>
                                  <a:pt x="129" y="0"/>
                                </a:lnTo>
                                <a:lnTo>
                                  <a:pt x="124" y="2"/>
                                </a:lnTo>
                                <a:lnTo>
                                  <a:pt x="1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9"/>
                        <wps:cNvSpPr>
                          <a:spLocks/>
                        </wps:cNvSpPr>
                        <wps:spPr bwMode="auto">
                          <a:xfrm>
                            <a:off x="10400" y="356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10"/>
                              <a:gd name="T2" fmla="*/ 10 w 10"/>
                              <a:gd name="T3" fmla="*/ 6 h 10"/>
                              <a:gd name="T4" fmla="*/ 9 w 10"/>
                              <a:gd name="T5" fmla="*/ 1 h 10"/>
                              <a:gd name="T6" fmla="*/ 4 w 10"/>
                              <a:gd name="T7" fmla="*/ 0 h 10"/>
                              <a:gd name="T8" fmla="*/ 0 w 10"/>
                              <a:gd name="T9" fmla="*/ 3 h 10"/>
                              <a:gd name="T10" fmla="*/ 1 w 10"/>
                              <a:gd name="T11" fmla="*/ 8 h 10"/>
                              <a:gd name="T12" fmla="*/ 5 w 10"/>
                              <a:gd name="T13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9"/>
                                </a:moveTo>
                                <a:lnTo>
                                  <a:pt x="10" y="6"/>
                                </a:lnTo>
                                <a:lnTo>
                                  <a:pt x="9" y="1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1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 20"/>
                        <wps:cNvSpPr>
                          <a:spLocks/>
                        </wps:cNvSpPr>
                        <wps:spPr bwMode="auto">
                          <a:xfrm>
                            <a:off x="10301" y="367"/>
                            <a:ext cx="74" cy="30"/>
                          </a:xfrm>
                          <a:custGeom>
                            <a:avLst/>
                            <a:gdLst>
                              <a:gd name="T0" fmla="*/ 74 w 74"/>
                              <a:gd name="T1" fmla="*/ 0 h 30"/>
                              <a:gd name="T2" fmla="*/ 74 w 74"/>
                              <a:gd name="T3" fmla="*/ 0 h 30"/>
                              <a:gd name="T4" fmla="*/ 0 w 74"/>
                              <a:gd name="T5" fmla="*/ 29 h 30"/>
                              <a:gd name="T6" fmla="*/ 59 w 74"/>
                              <a:gd name="T7" fmla="*/ 14 h 30"/>
                              <a:gd name="T8" fmla="*/ 74 w 74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30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0" y="29"/>
                                </a:lnTo>
                                <a:lnTo>
                                  <a:pt x="59" y="14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02D72" id=" 10" o:spid="_x0000_s1026" style="position:absolute;margin-left:526.45pt;margin-top:28.55pt;width:18.95pt;height:14.9pt;z-index:-251659264;mso-position-horizontal-relative:page" coordorigin="10218,225" coordsize="379,29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" o:allowincell="f">
                <v:group id=" 11" o:spid="_x0000_s1027" style="position:absolute;left:10234;top:235;width:353;height:278" coordorigin="10234,235" coordsize="353,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">
                  <v:shape id=" 12" o:spid="_x0000_s1028" style="position:absolute;left:10234;top:235;width:353;height:278;visibility:visible;mso-wrap-style:square;v-text-anchor:top" coordsize="353,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" path="m331,56r4,-5l337,45r2,-5l344,37r4,-2l350,33r3,-5l349,25r-5,1l339,24r-1,-5l335,14,330,8,323,4,319,2,315,1,310,r-4,l301,r-5,l291,1r-6,1l280,4r-5,2l270,8r-7,4l257,17r-6,5l246,28r-4,5l239,39r-3,6l235,51r-1,5l235,61r1,5l237,70r3,5l234,81r-7,5l223,89r-5,3l214,95r-5,2l203,100r-6,2l191,104r-6,1l179,105r-6,l166,103r-15,17l,181,121,155,15,277,179,143r53,-11l234,137r2,4l240,146r5,4l251,153r7,3l265,158r-2,-13l259,144r-7,-6l248,133r,-5l250,122r5,-4l261,114r5,-1l272,112r5,-1l283,112r6,1l294,114r4,3l303,121r3,5l307,131r-2,5l300,141r-6,3l289,146r-6,1l277,147r-4,l269,158r4,1l278,159r8,l291,159r5,-1l301,157r4,-1l309,154r7,-4l322,146r5,-5l330,135r1,-6l330,123r-3,-5l322,113r-6,-5l309,105r-4,-2l301,102r-5,-1l291,100r-5,l281,99r-4,1l273,100r-8,1l261,102r-7,3l248,108r-6,3l238,115r-3,5l230,122r-8,l216,122r-7,-1l206,121,251,84,250,71r-3,-5l245,59r1,-8l249,43r5,-7l261,29r4,-3l270,24r7,-3l284,18r7,l297,18r6,1l308,22r5,3l316,30r2,5l318,41r-1,5l317,71r6,-5l327,61r4,-5xe" fillcolor="black" stroked="f">
                    <v:path arrowok="t" o:connecttype="custom" o:connectlocs="337,45;348,35;349,25;338,19;323,4;310,0;296,0;280,4;263,12;246,28;236,45;235,61;240,75;223,89;209,97;191,104;173,105;0,181;179,143;236,141;251,153;263,145;248,133;255,118;272,112;289,113;303,121;305,136;289,146;273,147;278,159;296,158;309,154;327,141;330,123;316,108;301,102;286,100;273,100;254,105;238,115;222,122;206,121;247,66;249,43;265,26;284,18;303,19;316,30;317,46;327,61" o:connectangles="0,0,0,0,0,0,0,0,0,0,0,0,0,0,0,0,0,0,0,0,0,0,0,0,0,0,0,0,0,0,0,0,0,0,0,0,0,0,0,0,0,0,0,0,0,0,0,0,0,0,0"/>
                  </v:shape>
                  <v:shape id=" 13" o:spid="_x0000_s1029" style="position:absolute;left:10234;top:235;width:353;height:278;visibility:visible;mso-wrap-style:square;v-text-anchor:top" coordsize="353,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" path="m314,52r-3,6l306,63r-6,5l293,72r-7,3l279,77r-7,1l266,78r-6,-1l255,74r-5,-3l251,84r6,2l263,87r6,1l276,88r7,-1l290,85r7,-2l305,79r6,-4l317,71r,-25l314,52xe" fillcolor="black" stroked="f">
                    <v:path arrowok="t" o:connecttype="custom" o:connectlocs="314,52;311,58;306,63;300,68;293,72;286,75;279,77;272,78;266,78;260,77;255,74;250,71;251,84;257,86;263,87;269,88;276,88;283,87;290,85;297,83;305,79;311,75;317,71;317,46;314,52" o:connectangles="0,0,0,0,0,0,0,0,0,0,0,0,0,0,0,0,0,0,0,0,0,0,0,0,0"/>
                  </v:shape>
                  <v:shape id=" 14" o:spid="_x0000_s1030" style="position:absolute;left:10234;top:235;width:353;height:278;visibility:visible;mso-wrap-style:square;v-text-anchor:top" coordsize="353,2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" path="m268,147r-5,-2l265,158r4,l273,147r-5,xe" fillcolor="black" stroked="f">
                    <v:path arrowok="t" o:connecttype="custom" o:connectlocs="268,147;263,145;265,158;269,158;273,147;268,147" o:connectangles="0,0,0,0,0,0"/>
                  </v:shape>
                </v:group>
                <v:shape id=" 15" o:spid="_x0000_s1031" style="position:absolute;left:10272;top:252;width:58;height:92;visibility:visible;mso-wrap-style:square;v-text-anchor:top" coordsize="58,9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" path="m57,92l14,,,3,57,92xe" fillcolor="black" stroked="f">
                  <v:path arrowok="t" o:connecttype="custom" o:connectlocs="57,92;14,0;0,3;57,92" o:connectangles="0,0,0,0"/>
                </v:shape>
                <v:shape id=" 16" o:spid="_x0000_s1032" style="position:absolute;left:10228;top:334;width:66;height:21;visibility:visible;mso-wrap-style:square;v-text-anchor:top" coordsize="66,2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" path="m65,20l,,1,10,65,20xe" fillcolor="black" stroked="f">
                  <v:path arrowok="t" o:connecttype="custom" o:connectlocs="65,20;0,0;1,10;65,20" o:connectangles="0,0,0,0"/>
                </v:shape>
                <v:shape id=" 17" o:spid="_x0000_s1033" style="position:absolute;left:10358;top:272;width:13;height:58;visibility:visible;mso-wrap-style:square;v-text-anchor:top" coordsize="13,5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" path="m,58r,l12,,2,2,,58xe" fillcolor="black" stroked="f">
                  <v:path arrowok="t" o:connecttype="custom" o:connectlocs="0,58;0,58;12,0;2,2;0,58" o:connectangles="0,0,0,0,0"/>
                </v:shape>
                <v:shape id=" 18" o:spid="_x0000_s1034" style="position:absolute;left:10315;top:341;width:129;height:109;visibility:visible;mso-wrap-style:square;v-text-anchor:top" coordsize="129,10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" path="m119,4r-7,2l105,8,97,9r-7,l85,7,,108,129,r-5,2l119,4xe" stroked="f">
                  <v:path arrowok="t" o:connecttype="custom" o:connectlocs="119,4;112,6;105,8;97,9;90,9;85,7;0,108;129,0;124,2;119,4" o:connectangles="0,0,0,0,0,0,0,0,0,0"/>
                </v:shape>
                <v:shape id=" 19" o:spid="_x0000_s1035" style="position:absolute;left:10400;top:356;width:10;height:10;visibility:visible;mso-wrap-style:square;v-text-anchor:top" coordsize="10,1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" path="m5,9l10,6,9,1,4,,,3,1,8,5,9xe" fillcolor="black" stroked="f">
                  <v:path arrowok="t" o:connecttype="custom" o:connectlocs="5,9;10,6;9,1;4,0;0,3;1,8;5,9" o:connectangles="0,0,0,0,0,0,0"/>
                </v:shape>
                <v:shape id=" 20" o:spid="_x0000_s1036" style="position:absolute;left:10301;top:367;width:74;height:30;visibility:visible;mso-wrap-style:square;v-text-anchor:top" coordsize="74,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" path="m74,r,l,29,59,14,74,xe" stroked="f">
                  <v:path arrowok="t" o:connecttype="custom" o:connectlocs="74,0;74,0;0,29;59,14;74,0" o:connectangles="0,0,0,0,0"/>
                </v:shape>
                <w10:wrap anchorx="page"/>
              </v:group>
            </w:pict>
          </mc:Fallback>
        </mc:AlternateContent>
      </w:r>
      <w:r w:rsidR="00A1374C" w:rsidRPr="006F405D">
        <w:rPr>
          <w:b/>
        </w:rPr>
        <w:t xml:space="preserve">*Berikan tanda V pada </w:t>
      </w:r>
      <w:r w:rsidR="00A1374C">
        <w:rPr>
          <w:b/>
        </w:rPr>
        <w:t xml:space="preserve">          Jika berkas sudah ada, apabila berkas belum lengkap berkas</w:t>
      </w:r>
    </w:p>
    <w:p w:rsidR="00A1374C" w:rsidRDefault="00A1374C" w:rsidP="00A1374C">
      <w:pPr>
        <w:rPr>
          <w:b/>
        </w:rPr>
      </w:pPr>
      <w:r>
        <w:rPr>
          <w:b/>
        </w:rPr>
        <w:t xml:space="preserve">  dikembalikan ke mahasiswa.</w:t>
      </w:r>
    </w:p>
    <w:p w:rsidR="00A1374C" w:rsidRDefault="00A1374C" w:rsidP="00A1374C">
      <w:pPr>
        <w:rPr>
          <w:b/>
        </w:rPr>
      </w:pPr>
      <w:r>
        <w:rPr>
          <w:b/>
        </w:rPr>
        <w:t>----------------------------------------------------------------------------------------------------------------------</w:t>
      </w:r>
    </w:p>
    <w:p w:rsidR="00A1374C" w:rsidRDefault="00623A49" w:rsidP="00A1374C">
      <w:pPr>
        <w:rPr>
          <w:b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52780</wp:posOffset>
                </wp:positionH>
                <wp:positionV relativeFrom="paragraph">
                  <wp:posOffset>1460500</wp:posOffset>
                </wp:positionV>
                <wp:extent cx="7753350" cy="355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5335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AF67" id="Rectangle 3" o:spid="_x0000_s1026" style="position:absolute;margin-left:-51.4pt;margin-top:115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" fillcolor="black" stroked="f" strokeweight="1pt">
                <v:path arrowok="t"/>
                <w10:wrap anchorx="margin"/>
              </v:rect>
            </w:pict>
          </mc:Fallback>
        </mc:AlternateConten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702"/>
        <w:gridCol w:w="8646"/>
      </w:tblGrid>
      <w:tr w:rsidR="00A92ECB" w:rsidRPr="00D71D07" w:rsidTr="00A92ECB">
        <w:trPr>
          <w:trHeight w:val="2112"/>
        </w:trPr>
        <w:tc>
          <w:tcPr>
            <w:tcW w:w="1702" w:type="dxa"/>
            <w:shd w:val="clear" w:color="auto" w:fill="auto"/>
            <w:vAlign w:val="center"/>
          </w:tcPr>
          <w:p w:rsidR="00A1374C" w:rsidRPr="00A92ECB" w:rsidRDefault="00623A49" w:rsidP="00A92ECB">
            <w:pPr>
              <w:pStyle w:val="Header"/>
              <w:ind w:right="-108" w:firstLine="17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126365</wp:posOffset>
                  </wp:positionV>
                  <wp:extent cx="1035050" cy="1035050"/>
                  <wp:effectExtent l="0" t="0" r="0" b="0"/>
                  <wp:wrapNone/>
                  <wp:docPr id="23" name="Picture 20" descr="E:\MASTERPLAN UNTIDAR\DESAIN LOGO\LOGO UNTIDAR DASAR BW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MASTERPLAN UNTIDAR\DESAIN LOGO\LOGO UNTIDAR DASAR BW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A1374C" w:rsidRPr="00A92ECB" w:rsidRDefault="00A1374C" w:rsidP="00A92ECB">
            <w:pPr>
              <w:pStyle w:val="Header"/>
              <w:jc w:val="center"/>
              <w:rPr>
                <w:sz w:val="28"/>
                <w:szCs w:val="30"/>
                <w:lang w:val="en-US"/>
              </w:rPr>
            </w:pPr>
            <w:r w:rsidRPr="00A92ECB">
              <w:rPr>
                <w:sz w:val="28"/>
                <w:szCs w:val="30"/>
              </w:rPr>
              <w:t xml:space="preserve">KEMENTERIAN </w:t>
            </w:r>
            <w:r w:rsidRPr="00A92ECB">
              <w:rPr>
                <w:sz w:val="28"/>
                <w:szCs w:val="30"/>
                <w:lang w:val="en-US"/>
              </w:rPr>
              <w:t>RISET, TEKNOLOGI</w:t>
            </w:r>
            <w:r w:rsidRPr="00A92ECB">
              <w:rPr>
                <w:sz w:val="28"/>
                <w:szCs w:val="30"/>
              </w:rPr>
              <w:t xml:space="preserve">, </w:t>
            </w:r>
            <w:r w:rsidRPr="00A92ECB">
              <w:rPr>
                <w:sz w:val="28"/>
                <w:szCs w:val="30"/>
                <w:lang w:val="en-US"/>
              </w:rPr>
              <w:t>DAN PENDIDIKAN TINGGI</w:t>
            </w:r>
          </w:p>
          <w:p w:rsidR="00A1374C" w:rsidRPr="00A92ECB" w:rsidRDefault="00A1374C" w:rsidP="00A92ECB">
            <w:pPr>
              <w:pStyle w:val="Header"/>
              <w:jc w:val="center"/>
              <w:rPr>
                <w:sz w:val="28"/>
                <w:szCs w:val="28"/>
              </w:rPr>
            </w:pPr>
            <w:r w:rsidRPr="00A92ECB">
              <w:rPr>
                <w:sz w:val="28"/>
                <w:szCs w:val="28"/>
              </w:rPr>
              <w:t>UNIVERSITAS TIDAR</w:t>
            </w:r>
          </w:p>
          <w:p w:rsidR="00A1374C" w:rsidRPr="00A92ECB" w:rsidRDefault="00A1374C" w:rsidP="00A92ECB">
            <w:pPr>
              <w:pStyle w:val="Header"/>
              <w:jc w:val="center"/>
              <w:rPr>
                <w:b/>
                <w:sz w:val="28"/>
                <w:szCs w:val="28"/>
              </w:rPr>
            </w:pPr>
            <w:r w:rsidRPr="00A92ECB">
              <w:rPr>
                <w:b/>
                <w:sz w:val="28"/>
                <w:szCs w:val="28"/>
              </w:rPr>
              <w:t>FAKULTAS TEKNIK</w:t>
            </w:r>
          </w:p>
          <w:p w:rsidR="00A1374C" w:rsidRPr="00D71D07" w:rsidRDefault="00A1374C" w:rsidP="00A92ECB">
            <w:pPr>
              <w:pStyle w:val="Header"/>
              <w:jc w:val="center"/>
            </w:pPr>
            <w:r w:rsidRPr="00D71D07">
              <w:t>Alamat : Jalan Kapten Suparman 39 Magelang 56116</w:t>
            </w:r>
          </w:p>
          <w:p w:rsidR="00A1374C" w:rsidRPr="00D71D07" w:rsidRDefault="00A1374C" w:rsidP="00A92ECB">
            <w:pPr>
              <w:pStyle w:val="Header"/>
              <w:jc w:val="center"/>
            </w:pPr>
            <w:r w:rsidRPr="00D71D07">
              <w:t xml:space="preserve">Telp. (0293) 364113  Fax. (0293) 362438 </w:t>
            </w:r>
          </w:p>
          <w:p w:rsidR="00A1374C" w:rsidRPr="00D71D07" w:rsidRDefault="00A1374C" w:rsidP="00A92ECB">
            <w:pPr>
              <w:pStyle w:val="Header"/>
              <w:jc w:val="center"/>
            </w:pPr>
            <w:r w:rsidRPr="00D71D07">
              <w:t xml:space="preserve">Laman : www.untidar.ac.id  Surel : </w:t>
            </w:r>
            <w:r>
              <w:t>teknik</w:t>
            </w:r>
            <w:r w:rsidRPr="00D71D07">
              <w:t>@untidar.ac.id</w:t>
            </w:r>
          </w:p>
        </w:tc>
      </w:tr>
    </w:tbl>
    <w:p w:rsidR="00A1374C" w:rsidRDefault="00A1374C" w:rsidP="00A1374C">
      <w:pPr>
        <w:rPr>
          <w:b/>
        </w:rPr>
      </w:pPr>
    </w:p>
    <w:p w:rsidR="00A1374C" w:rsidRPr="00A1374C" w:rsidRDefault="00A1374C" w:rsidP="00A1374C">
      <w:pPr>
        <w:rPr>
          <w:lang w:val="en-ID"/>
        </w:rPr>
      </w:pPr>
      <w:r>
        <w:t xml:space="preserve">Telah di terima berkas pendaftaran Yudisium Periode Bulan </w:t>
      </w:r>
      <w:r w:rsidR="00DA0254">
        <w:rPr>
          <w:lang w:val="en-ID"/>
        </w:rPr>
        <w:t>……………………</w:t>
      </w:r>
      <w:r w:rsidRPr="0048742A">
        <w:rPr>
          <w:rStyle w:val="PlaceholderText"/>
        </w:rPr>
        <w:t>.</w:t>
      </w:r>
      <w:r>
        <w:t xml:space="preserve"> Tahun </w:t>
      </w:r>
      <w:r>
        <w:rPr>
          <w:lang w:val="en-ID"/>
        </w:rPr>
        <w:t>………….</w:t>
      </w:r>
    </w:p>
    <w:p w:rsidR="00A1374C" w:rsidRDefault="00A1374C" w:rsidP="00A1374C"/>
    <w:p w:rsidR="00A1374C" w:rsidRDefault="00A1374C" w:rsidP="00A1374C">
      <w:pPr>
        <w:spacing w:line="360" w:lineRule="auto"/>
      </w:pPr>
      <w:r w:rsidRPr="006D7B39">
        <w:t>Nama</w:t>
      </w:r>
      <w:r w:rsidRPr="006D7B39">
        <w:tab/>
      </w:r>
      <w:r w:rsidRPr="006D7B39">
        <w:tab/>
      </w:r>
      <w:r>
        <w:tab/>
      </w:r>
      <w:r w:rsidRPr="006D7B39">
        <w:t xml:space="preserve">: </w:t>
      </w:r>
      <w:r w:rsidR="00DA0254">
        <w:rPr>
          <w:lang w:val="en-ID"/>
        </w:rPr>
        <w:t>……………………</w:t>
      </w:r>
    </w:p>
    <w:p w:rsidR="00A1374C" w:rsidRPr="006D7B39" w:rsidRDefault="00A1374C" w:rsidP="00A1374C">
      <w:pPr>
        <w:spacing w:line="360" w:lineRule="auto"/>
      </w:pPr>
      <w:r>
        <w:t>N</w:t>
      </w:r>
      <w:r>
        <w:rPr>
          <w:lang w:val="en-ID"/>
        </w:rPr>
        <w:t>P</w:t>
      </w:r>
      <w:r>
        <w:t>M</w:t>
      </w:r>
      <w:r>
        <w:tab/>
      </w:r>
      <w:r>
        <w:tab/>
      </w:r>
      <w:r>
        <w:tab/>
        <w:t xml:space="preserve">: </w:t>
      </w:r>
      <w:r w:rsidR="00DA0254">
        <w:rPr>
          <w:lang w:val="en-ID"/>
        </w:rPr>
        <w:t>……………………</w:t>
      </w:r>
    </w:p>
    <w:p w:rsidR="00A1374C" w:rsidRPr="00A1374C" w:rsidRDefault="00A1374C" w:rsidP="00A1374C">
      <w:pPr>
        <w:spacing w:line="360" w:lineRule="auto"/>
        <w:rPr>
          <w:lang w:val="en-ID"/>
        </w:rPr>
      </w:pPr>
      <w:r>
        <w:t>Program Studi</w:t>
      </w:r>
      <w:r>
        <w:tab/>
      </w:r>
      <w:r>
        <w:tab/>
        <w:t xml:space="preserve">: </w:t>
      </w:r>
      <w:r>
        <w:rPr>
          <w:lang w:val="en-ID"/>
        </w:rPr>
        <w:t>……………………</w:t>
      </w:r>
    </w:p>
    <w:p w:rsidR="00A1374C" w:rsidRDefault="00A1374C" w:rsidP="00A1374C"/>
    <w:p w:rsidR="00A1374C" w:rsidRDefault="009F4709" w:rsidP="00A1374C">
      <w:pPr>
        <w:ind w:left="6480"/>
      </w:pPr>
      <w:r>
        <w:t>Magelang</w:t>
      </w:r>
      <w:r w:rsidR="00A1374C">
        <w:t>,</w:t>
      </w:r>
    </w:p>
    <w:p w:rsidR="00A1374C" w:rsidRDefault="00A1374C" w:rsidP="00A1374C">
      <w:pPr>
        <w:ind w:left="6480"/>
      </w:pPr>
      <w:r>
        <w:t>Yang menerima,</w:t>
      </w:r>
    </w:p>
    <w:p w:rsidR="00A1374C" w:rsidRDefault="00A1374C" w:rsidP="00A1374C">
      <w:pPr>
        <w:ind w:left="6480"/>
      </w:pPr>
    </w:p>
    <w:p w:rsidR="00A1374C" w:rsidRDefault="00A1374C" w:rsidP="00A1374C">
      <w:pPr>
        <w:ind w:left="6480"/>
      </w:pPr>
    </w:p>
    <w:p w:rsidR="00A1374C" w:rsidRDefault="00A1374C" w:rsidP="00A1374C">
      <w:pPr>
        <w:ind w:left="6480"/>
      </w:pPr>
    </w:p>
    <w:p w:rsidR="00C243BC" w:rsidRPr="001353A7" w:rsidRDefault="00A1374C" w:rsidP="001353A7">
      <w:pPr>
        <w:ind w:left="6480"/>
      </w:pPr>
      <w:r>
        <w:t>.....................................................</w:t>
      </w:r>
    </w:p>
    <w:p w:rsidR="00A1374C" w:rsidRDefault="00617F91" w:rsidP="00617F91">
      <w:pPr>
        <w:jc w:val="center"/>
        <w:rPr>
          <w:b/>
          <w:lang w:val="en-ID"/>
        </w:rPr>
      </w:pPr>
      <w:r>
        <w:rPr>
          <w:b/>
          <w:lang w:val="en-ID"/>
        </w:rPr>
        <w:t>SURAT KETERANGAN SELESAI PERBAIKAN SKRIPSI/LAPORAN AKHIR</w:t>
      </w:r>
    </w:p>
    <w:p w:rsidR="00617F91" w:rsidRDefault="00617F91" w:rsidP="00A1374C">
      <w:pPr>
        <w:rPr>
          <w:b/>
          <w:lang w:val="en-ID"/>
        </w:rPr>
      </w:pPr>
    </w:p>
    <w:p w:rsidR="00617F91" w:rsidRDefault="00617F91" w:rsidP="00A1374C">
      <w:pPr>
        <w:rPr>
          <w:b/>
          <w:lang w:val="en-ID"/>
        </w:rPr>
      </w:pP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>Yang bertandatangan di bawah ini,</w:t>
      </w:r>
    </w:p>
    <w:p w:rsidR="00617F91" w:rsidRPr="00617F91" w:rsidRDefault="00617F91" w:rsidP="00A1374C">
      <w:pPr>
        <w:rPr>
          <w:lang w:val="en-ID"/>
        </w:rPr>
      </w:pPr>
    </w:p>
    <w:p w:rsidR="00617F91" w:rsidRDefault="00617F91" w:rsidP="00A1374C">
      <w:pPr>
        <w:rPr>
          <w:lang w:val="en-ID"/>
        </w:rPr>
      </w:pPr>
      <w:r w:rsidRPr="00617F91">
        <w:rPr>
          <w:lang w:val="en-ID"/>
        </w:rPr>
        <w:t xml:space="preserve">Nama: </w:t>
      </w:r>
      <w:r w:rsidR="00A92ECB">
        <w:rPr>
          <w:lang w:val="en-ID"/>
        </w:rPr>
        <w:t xml:space="preserve"> 1. ……………………………………………….</w:t>
      </w:r>
    </w:p>
    <w:p w:rsidR="00A92ECB" w:rsidRPr="00617F91" w:rsidRDefault="00A92ECB" w:rsidP="00A1374C">
      <w:pPr>
        <w:rPr>
          <w:lang w:val="en-ID"/>
        </w:rPr>
      </w:pPr>
      <w:r>
        <w:rPr>
          <w:lang w:val="en-ID"/>
        </w:rPr>
        <w:tab/>
        <w:t xml:space="preserve"> 2. ……………………………………………….</w:t>
      </w:r>
    </w:p>
    <w:p w:rsidR="00617F91" w:rsidRPr="00617F91" w:rsidRDefault="00617F91" w:rsidP="00A1374C">
      <w:pPr>
        <w:rPr>
          <w:lang w:val="en-ID"/>
        </w:rPr>
      </w:pP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>Selaku dosen pembimbing Skripsi/Laporan Akhir* mahasiswa yang bernama:</w:t>
      </w: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>Nama</w:t>
      </w:r>
      <w:r w:rsidRPr="00617F91">
        <w:rPr>
          <w:lang w:val="en-ID"/>
        </w:rPr>
        <w:tab/>
        <w:t>:</w:t>
      </w:r>
      <w:r w:rsidR="00A92ECB">
        <w:rPr>
          <w:lang w:val="en-ID"/>
        </w:rPr>
        <w:t xml:space="preserve"> ……………………………………………….</w:t>
      </w:r>
    </w:p>
    <w:p w:rsidR="00617F91" w:rsidRPr="00A92ECB" w:rsidRDefault="00617F91" w:rsidP="00A1374C">
      <w:r w:rsidRPr="00617F91">
        <w:rPr>
          <w:lang w:val="en-ID"/>
        </w:rPr>
        <w:t>NPM</w:t>
      </w:r>
      <w:r w:rsidRPr="00617F91">
        <w:rPr>
          <w:lang w:val="en-ID"/>
        </w:rPr>
        <w:tab/>
        <w:t>:</w:t>
      </w:r>
      <w:r w:rsidR="00A92ECB" w:rsidRPr="00A92ECB">
        <w:rPr>
          <w:lang w:val="en-ID"/>
        </w:rPr>
        <w:t xml:space="preserve"> </w:t>
      </w:r>
      <w:r w:rsidR="00A92ECB">
        <w:rPr>
          <w:lang w:val="en-ID"/>
        </w:rPr>
        <w:t>……………………………………………….</w:t>
      </w: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 xml:space="preserve">Judul Skripsi/Laporan Akhir: </w:t>
      </w:r>
      <w:r w:rsidR="00A92ECB">
        <w:rPr>
          <w:lang w:val="en-ID"/>
        </w:rPr>
        <w:t>……………………………………………….</w:t>
      </w:r>
    </w:p>
    <w:p w:rsidR="00617F91" w:rsidRPr="00617F91" w:rsidRDefault="00617F91" w:rsidP="00A1374C">
      <w:pPr>
        <w:rPr>
          <w:lang w:val="en-ID"/>
        </w:rPr>
      </w:pP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>Menyetujui dan menyatakan perbaikan naskah Skripsi/Laporan Akhir mahasiswa tersebut telah selesai.</w:t>
      </w:r>
    </w:p>
    <w:p w:rsidR="00617F91" w:rsidRPr="00617F91" w:rsidRDefault="00617F91" w:rsidP="00A1374C">
      <w:pPr>
        <w:rPr>
          <w:lang w:val="en-ID"/>
        </w:rPr>
      </w:pP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  <w:t>Magelang,</w:t>
      </w:r>
    </w:p>
    <w:p w:rsidR="00617F91" w:rsidRPr="00617F91" w:rsidRDefault="00617F91" w:rsidP="00617F91">
      <w:pPr>
        <w:rPr>
          <w:lang w:val="en-ID"/>
        </w:rPr>
      </w:pPr>
      <w:r w:rsidRPr="00617F91">
        <w:rPr>
          <w:lang w:val="en-ID"/>
        </w:rPr>
        <w:t>Dosen Pembimb</w:t>
      </w:r>
      <w:r w:rsidR="003F164D">
        <w:rPr>
          <w:lang w:val="en-ID"/>
        </w:rPr>
        <w:t>ing I</w:t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</w:r>
      <w:r w:rsidR="003F164D">
        <w:rPr>
          <w:lang w:val="en-ID"/>
        </w:rPr>
        <w:tab/>
        <w:t>Dosen Pembimbing I</w:t>
      </w:r>
      <w:r w:rsidRPr="00617F91">
        <w:rPr>
          <w:lang w:val="en-ID"/>
        </w:rPr>
        <w:t>I</w:t>
      </w:r>
    </w:p>
    <w:p w:rsidR="00617F91" w:rsidRPr="00617F91" w:rsidRDefault="00617F91" w:rsidP="00617F91">
      <w:pPr>
        <w:rPr>
          <w:lang w:val="en-ID"/>
        </w:rPr>
      </w:pPr>
    </w:p>
    <w:p w:rsidR="00617F91" w:rsidRPr="00617F91" w:rsidRDefault="00617F91" w:rsidP="00617F91">
      <w:pPr>
        <w:rPr>
          <w:lang w:val="en-ID"/>
        </w:rPr>
      </w:pPr>
    </w:p>
    <w:p w:rsidR="00617F91" w:rsidRPr="00617F91" w:rsidRDefault="00617F91" w:rsidP="00617F91">
      <w:pPr>
        <w:rPr>
          <w:lang w:val="en-ID"/>
        </w:rPr>
      </w:pPr>
    </w:p>
    <w:p w:rsidR="00617F91" w:rsidRPr="00617F91" w:rsidRDefault="00617F91" w:rsidP="00617F91">
      <w:pPr>
        <w:rPr>
          <w:lang w:val="en-ID"/>
        </w:rPr>
      </w:pPr>
    </w:p>
    <w:p w:rsidR="00617F91" w:rsidRPr="00617F91" w:rsidRDefault="00617F91" w:rsidP="00617F91">
      <w:pPr>
        <w:rPr>
          <w:lang w:val="en-ID"/>
        </w:rPr>
      </w:pPr>
    </w:p>
    <w:p w:rsidR="00617F91" w:rsidRPr="00617F91" w:rsidRDefault="00617F91" w:rsidP="00A92ECB">
      <w:pPr>
        <w:rPr>
          <w:lang w:val="en-ID"/>
        </w:rPr>
      </w:pPr>
      <w:r w:rsidRPr="00617F91">
        <w:rPr>
          <w:lang w:val="en-ID"/>
        </w:rPr>
        <w:t>(………………………………)</w:t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  <w:t>(………………………………)</w:t>
      </w:r>
    </w:p>
    <w:p w:rsidR="00617F91" w:rsidRPr="00617F91" w:rsidRDefault="00617F91" w:rsidP="00A92ECB">
      <w:pPr>
        <w:rPr>
          <w:lang w:val="en-ID"/>
        </w:rPr>
      </w:pPr>
      <w:r w:rsidRPr="00617F91">
        <w:rPr>
          <w:lang w:val="en-ID"/>
        </w:rPr>
        <w:t>NIP/NIK. …………………….</w:t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</w:r>
      <w:r w:rsidRPr="00617F91">
        <w:rPr>
          <w:lang w:val="en-ID"/>
        </w:rPr>
        <w:tab/>
        <w:t>NIP/NIK. …………………….</w:t>
      </w:r>
    </w:p>
    <w:p w:rsidR="00617F91" w:rsidRPr="00617F91" w:rsidRDefault="00617F91" w:rsidP="00A1374C">
      <w:pPr>
        <w:rPr>
          <w:lang w:val="en-ID"/>
        </w:rPr>
      </w:pPr>
      <w:r w:rsidRPr="00617F91">
        <w:rPr>
          <w:lang w:val="en-ID"/>
        </w:rPr>
        <w:tab/>
      </w:r>
    </w:p>
    <w:p w:rsidR="004E7162" w:rsidRPr="001170F1" w:rsidRDefault="004E7162" w:rsidP="00A1374C">
      <w:pPr>
        <w:spacing w:line="360" w:lineRule="auto"/>
      </w:pPr>
    </w:p>
    <w:sectPr w:rsidR="004E7162" w:rsidRPr="001170F1" w:rsidSect="00A1374C">
      <w:headerReference w:type="default" r:id="rId9"/>
      <w:pgSz w:w="11913" w:h="18722" w:code="400"/>
      <w:pgMar w:top="720" w:right="289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49" w:rsidRDefault="00C40E49" w:rsidP="0091704B">
      <w:r>
        <w:separator/>
      </w:r>
    </w:p>
  </w:endnote>
  <w:endnote w:type="continuationSeparator" w:id="0">
    <w:p w:rsidR="00C40E49" w:rsidRDefault="00C40E49" w:rsidP="009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49" w:rsidRDefault="00C40E49" w:rsidP="0091704B">
      <w:r>
        <w:separator/>
      </w:r>
    </w:p>
  </w:footnote>
  <w:footnote w:type="continuationSeparator" w:id="0">
    <w:p w:rsidR="00C40E49" w:rsidRDefault="00C40E49" w:rsidP="0091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92ECB">
      <w:trPr>
        <w:trHeight w:val="2112"/>
      </w:trPr>
      <w:tc>
        <w:tcPr>
          <w:tcW w:w="1702" w:type="dxa"/>
          <w:shd w:val="clear" w:color="auto" w:fill="auto"/>
          <w:vAlign w:val="center"/>
        </w:tcPr>
        <w:p w:rsidR="00ED1EE1" w:rsidRPr="00A92ECB" w:rsidRDefault="00623A49" w:rsidP="00A92ECB">
          <w:pPr>
            <w:pStyle w:val="Header"/>
            <w:ind w:right="-108" w:firstLine="174"/>
            <w:jc w:val="center"/>
            <w:rPr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26" name="Picture 18" descr="E:\MASTERPLAN UNTIDAR\DESAIN LOGO\LOGO UNTIDAR DASAR BW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:\MASTERPLAN UNTIDAR\DESAIN LOGO\LOGO UNTIDAR DASAR BW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6" w:type="dxa"/>
          <w:shd w:val="clear" w:color="auto" w:fill="auto"/>
          <w:vAlign w:val="center"/>
        </w:tcPr>
        <w:p w:rsidR="00ED1EE1" w:rsidRPr="00A92ECB" w:rsidRDefault="00ED1EE1" w:rsidP="00A92ECB">
          <w:pPr>
            <w:pStyle w:val="Header"/>
            <w:jc w:val="center"/>
            <w:rPr>
              <w:sz w:val="28"/>
              <w:szCs w:val="30"/>
              <w:lang w:val="en-US"/>
            </w:rPr>
          </w:pPr>
          <w:r w:rsidRPr="00A92ECB">
            <w:rPr>
              <w:sz w:val="28"/>
              <w:szCs w:val="30"/>
            </w:rPr>
            <w:t xml:space="preserve">KEMENTERIAN </w:t>
          </w:r>
          <w:r w:rsidRPr="00A92ECB">
            <w:rPr>
              <w:sz w:val="28"/>
              <w:szCs w:val="30"/>
              <w:lang w:val="en-US"/>
            </w:rPr>
            <w:t>RISET, TEKNOLOGI</w:t>
          </w:r>
          <w:r w:rsidRPr="00A92ECB">
            <w:rPr>
              <w:sz w:val="28"/>
              <w:szCs w:val="30"/>
            </w:rPr>
            <w:t xml:space="preserve">, </w:t>
          </w:r>
          <w:r w:rsidRPr="00A92ECB">
            <w:rPr>
              <w:sz w:val="28"/>
              <w:szCs w:val="30"/>
              <w:lang w:val="en-US"/>
            </w:rPr>
            <w:t>DAN PENDIDIKAN TINGGI</w:t>
          </w:r>
        </w:p>
        <w:p w:rsidR="00ED1EE1" w:rsidRPr="00A92ECB" w:rsidRDefault="00ED1EE1" w:rsidP="00A92ECB">
          <w:pPr>
            <w:pStyle w:val="Header"/>
            <w:jc w:val="center"/>
            <w:rPr>
              <w:sz w:val="28"/>
              <w:szCs w:val="28"/>
            </w:rPr>
          </w:pPr>
          <w:r w:rsidRPr="00A92ECB">
            <w:rPr>
              <w:sz w:val="28"/>
              <w:szCs w:val="28"/>
            </w:rPr>
            <w:t>UNIVERSITAS TIDAR</w:t>
          </w:r>
        </w:p>
        <w:p w:rsidR="00694872" w:rsidRPr="00A92ECB" w:rsidRDefault="00694872" w:rsidP="00A92ECB">
          <w:pPr>
            <w:pStyle w:val="Header"/>
            <w:jc w:val="center"/>
            <w:rPr>
              <w:b/>
              <w:sz w:val="28"/>
              <w:szCs w:val="28"/>
            </w:rPr>
          </w:pPr>
          <w:r w:rsidRPr="00A92ECB">
            <w:rPr>
              <w:b/>
              <w:sz w:val="28"/>
              <w:szCs w:val="28"/>
            </w:rPr>
            <w:t xml:space="preserve">FAKULTAS </w:t>
          </w:r>
          <w:r w:rsidR="00F5158A" w:rsidRPr="00A92ECB">
            <w:rPr>
              <w:b/>
              <w:sz w:val="28"/>
              <w:szCs w:val="28"/>
            </w:rPr>
            <w:t>TEKNIK</w:t>
          </w:r>
        </w:p>
        <w:p w:rsidR="00ED1EE1" w:rsidRPr="00D71D07" w:rsidRDefault="00ED1EE1" w:rsidP="00A92ECB">
          <w:pPr>
            <w:pStyle w:val="Header"/>
            <w:jc w:val="center"/>
          </w:pPr>
          <w:r w:rsidRPr="00D71D07">
            <w:t>Alamat : Jalan Kapten Suparman 39 Magelang 56116</w:t>
          </w:r>
        </w:p>
        <w:p w:rsidR="00ED1EE1" w:rsidRPr="00D71D07" w:rsidRDefault="00ED1EE1" w:rsidP="00A92ECB">
          <w:pPr>
            <w:pStyle w:val="Header"/>
            <w:jc w:val="center"/>
          </w:pPr>
          <w:r w:rsidRPr="00D71D07">
            <w:t xml:space="preserve">Telp. (0293) 364113  Fax. (0293) 362438 </w:t>
          </w:r>
        </w:p>
        <w:p w:rsidR="00ED1EE1" w:rsidRPr="00D71D07" w:rsidRDefault="00ED1EE1" w:rsidP="00A92ECB">
          <w:pPr>
            <w:pStyle w:val="Header"/>
            <w:jc w:val="center"/>
          </w:pPr>
          <w:r w:rsidRPr="00D71D07">
            <w:t xml:space="preserve">Laman : www.untidar.ac.id  Surel : </w:t>
          </w:r>
          <w:r w:rsidR="00F5158A">
            <w:t>teknik</w:t>
          </w:r>
          <w:r w:rsidRPr="00D71D07">
            <w:t>@untidar.ac.id</w:t>
          </w:r>
        </w:p>
      </w:tc>
    </w:tr>
  </w:tbl>
  <w:p w:rsidR="00ED1EE1" w:rsidRPr="00D71D07" w:rsidRDefault="00623A49" w:rsidP="00ED1EE1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5278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0"/>
              <wp:wrapNone/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136F9" id="Rectangle 3" o:spid="_x0000_s1026" style="position:absolute;margin-left:-51.4pt;margin-top:1.95pt;width:610.5pt;height: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" fillcolor="black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48E"/>
    <w:multiLevelType w:val="hybridMultilevel"/>
    <w:tmpl w:val="84760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29"/>
    <w:multiLevelType w:val="multilevel"/>
    <w:tmpl w:val="E6ECB19E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 w15:restartNumberingAfterBreak="0">
    <w:nsid w:val="47170038"/>
    <w:multiLevelType w:val="multilevel"/>
    <w:tmpl w:val="6324CAA8"/>
    <w:lvl w:ilvl="0">
      <w:start w:val="1"/>
      <w:numFmt w:val="decimalZero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4B"/>
    <w:rsid w:val="00016F4B"/>
    <w:rsid w:val="00021ED6"/>
    <w:rsid w:val="001170F1"/>
    <w:rsid w:val="001353A7"/>
    <w:rsid w:val="002157F0"/>
    <w:rsid w:val="00284A1B"/>
    <w:rsid w:val="002973A1"/>
    <w:rsid w:val="002D7F95"/>
    <w:rsid w:val="003255BD"/>
    <w:rsid w:val="00327EE2"/>
    <w:rsid w:val="003E2C99"/>
    <w:rsid w:val="003F164D"/>
    <w:rsid w:val="003F1C11"/>
    <w:rsid w:val="003F681E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07A19"/>
    <w:rsid w:val="00617F91"/>
    <w:rsid w:val="00622741"/>
    <w:rsid w:val="00623A49"/>
    <w:rsid w:val="0063717F"/>
    <w:rsid w:val="00694872"/>
    <w:rsid w:val="006B0732"/>
    <w:rsid w:val="006C5D26"/>
    <w:rsid w:val="00765AB5"/>
    <w:rsid w:val="008205F5"/>
    <w:rsid w:val="00833EA8"/>
    <w:rsid w:val="00886F79"/>
    <w:rsid w:val="008A5477"/>
    <w:rsid w:val="0091704B"/>
    <w:rsid w:val="00941634"/>
    <w:rsid w:val="009707F2"/>
    <w:rsid w:val="009722BC"/>
    <w:rsid w:val="009F4709"/>
    <w:rsid w:val="00A1374C"/>
    <w:rsid w:val="00A35722"/>
    <w:rsid w:val="00A443EA"/>
    <w:rsid w:val="00A72F0D"/>
    <w:rsid w:val="00A92ECB"/>
    <w:rsid w:val="00A9390E"/>
    <w:rsid w:val="00AA1CED"/>
    <w:rsid w:val="00AA3E3E"/>
    <w:rsid w:val="00B0367C"/>
    <w:rsid w:val="00B71775"/>
    <w:rsid w:val="00B77B94"/>
    <w:rsid w:val="00B978B6"/>
    <w:rsid w:val="00C243BC"/>
    <w:rsid w:val="00C40E49"/>
    <w:rsid w:val="00C44E7C"/>
    <w:rsid w:val="00C76CA6"/>
    <w:rsid w:val="00CF4AE7"/>
    <w:rsid w:val="00D37443"/>
    <w:rsid w:val="00D5745F"/>
    <w:rsid w:val="00DA0254"/>
    <w:rsid w:val="00DC3B01"/>
    <w:rsid w:val="00E22F8D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CD171C9F-652D-374D-8C76-480A540A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374C"/>
    <w:rPr>
      <w:rFonts w:ascii="Times New Roman" w:eastAsia="Times New Roman" w:hAnsi="Times New Roman"/>
      <w:color w:val="000000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170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74C"/>
    <w:pPr>
      <w:ind w:left="720"/>
      <w:contextualSpacing/>
    </w:pPr>
  </w:style>
  <w:style w:type="character" w:styleId="PlaceholderText">
    <w:name w:val="Placeholder Text"/>
    <w:uiPriority w:val="99"/>
    <w:semiHidden/>
    <w:rsid w:val="00A1374C"/>
    <w:rPr>
      <w:color w:val="808080"/>
    </w:rPr>
  </w:style>
  <w:style w:type="character" w:customStyle="1" w:styleId="Style1">
    <w:name w:val="Style1"/>
    <w:uiPriority w:val="1"/>
    <w:rsid w:val="00A1374C"/>
    <w:rPr>
      <w:rFonts w:ascii="Times New Roman" w:hAnsi="Times New Roman"/>
      <w:sz w:val="24"/>
    </w:rPr>
  </w:style>
  <w:style w:type="character" w:customStyle="1" w:styleId="Style2">
    <w:name w:val="Style2"/>
    <w:uiPriority w:val="1"/>
    <w:rsid w:val="00A1374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DA6A-AEE3-4240-91F2-D50101A699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 Arnandha</dc:creator>
  <cp:keywords/>
  <cp:lastModifiedBy>puspitasari.ephi@gmail.com</cp:lastModifiedBy>
  <cp:revision>2</cp:revision>
  <cp:lastPrinted>2014-04-21T04:52:00Z</cp:lastPrinted>
  <dcterms:created xsi:type="dcterms:W3CDTF">2019-07-30T03:14:00Z</dcterms:created>
  <dcterms:modified xsi:type="dcterms:W3CDTF">2019-07-30T03:14:00Z</dcterms:modified>
</cp:coreProperties>
</file>